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120" w:rsidRPr="001C37BF" w:rsidRDefault="00CF2120" w:rsidP="00CF212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</w:rPr>
      </w:pPr>
      <w:r w:rsidRPr="001C37BF">
        <w:rPr>
          <w:rFonts w:ascii="Times New Roman" w:hAnsi="Times New Roman" w:cs="Times New Roman"/>
          <w:sz w:val="28"/>
        </w:rPr>
        <w:t>ПРОЕКТ</w:t>
      </w:r>
    </w:p>
    <w:p w:rsidR="00CF2120" w:rsidRPr="001C37BF" w:rsidRDefault="00CF2120" w:rsidP="00665CD7">
      <w:pPr>
        <w:pStyle w:val="ConsPlusTitle"/>
        <w:widowControl/>
        <w:ind w:right="142"/>
        <w:jc w:val="center"/>
        <w:rPr>
          <w:b w:val="0"/>
          <w:bCs w:val="0"/>
          <w:sz w:val="28"/>
        </w:rPr>
      </w:pPr>
    </w:p>
    <w:p w:rsidR="007E0B70" w:rsidRPr="001C37BF" w:rsidRDefault="007E0B70" w:rsidP="00665CD7">
      <w:pPr>
        <w:pStyle w:val="ConsPlusTitle"/>
        <w:widowControl/>
        <w:ind w:right="142"/>
        <w:jc w:val="center"/>
        <w:rPr>
          <w:rFonts w:ascii="Times New Roman" w:hAnsi="Times New Roman" w:cs="Times New Roman"/>
          <w:bCs w:val="0"/>
          <w:sz w:val="34"/>
          <w:szCs w:val="34"/>
        </w:rPr>
      </w:pPr>
    </w:p>
    <w:p w:rsidR="007E0B70" w:rsidRPr="001C37BF" w:rsidRDefault="007E0B70" w:rsidP="00665CD7">
      <w:pPr>
        <w:pStyle w:val="ConsPlusTitle"/>
        <w:widowControl/>
        <w:ind w:right="142"/>
        <w:jc w:val="center"/>
        <w:rPr>
          <w:rFonts w:ascii="Times New Roman" w:hAnsi="Times New Roman" w:cs="Times New Roman"/>
          <w:bCs w:val="0"/>
          <w:sz w:val="34"/>
          <w:szCs w:val="34"/>
        </w:rPr>
      </w:pPr>
    </w:p>
    <w:p w:rsidR="007E0B70" w:rsidRPr="001C37BF" w:rsidRDefault="007E0B70" w:rsidP="00665CD7">
      <w:pPr>
        <w:pStyle w:val="ConsPlusTitle"/>
        <w:widowControl/>
        <w:ind w:right="142"/>
        <w:jc w:val="center"/>
        <w:rPr>
          <w:rFonts w:ascii="Times New Roman" w:hAnsi="Times New Roman" w:cs="Times New Roman"/>
          <w:bCs w:val="0"/>
          <w:sz w:val="34"/>
          <w:szCs w:val="34"/>
        </w:rPr>
      </w:pPr>
    </w:p>
    <w:p w:rsidR="008275AA" w:rsidRPr="001C37BF" w:rsidRDefault="0023433E" w:rsidP="00665CD7">
      <w:pPr>
        <w:pStyle w:val="ConsPlusTitle"/>
        <w:widowControl/>
        <w:ind w:right="142"/>
        <w:jc w:val="center"/>
        <w:rPr>
          <w:rFonts w:ascii="Times New Roman" w:hAnsi="Times New Roman" w:cs="Times New Roman"/>
          <w:bCs w:val="0"/>
          <w:sz w:val="34"/>
          <w:szCs w:val="34"/>
        </w:rPr>
      </w:pPr>
      <w:r w:rsidRPr="001C37BF">
        <w:rPr>
          <w:rFonts w:ascii="Times New Roman" w:hAnsi="Times New Roman" w:cs="Times New Roman"/>
          <w:bCs w:val="0"/>
          <w:sz w:val="34"/>
          <w:szCs w:val="34"/>
        </w:rPr>
        <w:t>ПОСТАНОВЛЕНИЕ</w:t>
      </w:r>
    </w:p>
    <w:p w:rsidR="000F1AC8" w:rsidRPr="001C37BF" w:rsidRDefault="000F1AC8" w:rsidP="00665CD7">
      <w:pPr>
        <w:pStyle w:val="ConsPlusTitle"/>
        <w:widowControl/>
        <w:ind w:right="142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0F1AC8" w:rsidRPr="001C37BF" w:rsidRDefault="000F1AC8" w:rsidP="00665CD7">
      <w:pPr>
        <w:pStyle w:val="ConsPlusTitle"/>
        <w:widowControl/>
        <w:ind w:right="142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1C37BF">
        <w:rPr>
          <w:rFonts w:ascii="Times New Roman" w:hAnsi="Times New Roman" w:cs="Times New Roman"/>
          <w:b w:val="0"/>
          <w:sz w:val="30"/>
          <w:szCs w:val="30"/>
        </w:rPr>
        <w:t>ГУБЕРНАТОРА КОСТРОМСКОЙ ОБЛАСТИ</w:t>
      </w:r>
    </w:p>
    <w:p w:rsidR="00CF2120" w:rsidRPr="001C37BF" w:rsidRDefault="00CF2120" w:rsidP="00665CD7">
      <w:pPr>
        <w:pStyle w:val="ConsPlusTitle"/>
        <w:widowControl/>
        <w:ind w:right="142"/>
        <w:jc w:val="center"/>
        <w:rPr>
          <w:rFonts w:ascii="Times New Roman" w:hAnsi="Times New Roman" w:cs="Times New Roman"/>
          <w:b w:val="0"/>
          <w:bCs w:val="0"/>
          <w:sz w:val="28"/>
        </w:rPr>
      </w:pPr>
    </w:p>
    <w:p w:rsidR="00CF2120" w:rsidRPr="001C37BF" w:rsidRDefault="00CF2120" w:rsidP="00665CD7">
      <w:pPr>
        <w:pStyle w:val="ConsPlusTitle"/>
        <w:widowControl/>
        <w:ind w:right="142"/>
        <w:jc w:val="center"/>
        <w:rPr>
          <w:rFonts w:ascii="Times New Roman" w:hAnsi="Times New Roman" w:cs="Times New Roman"/>
          <w:b w:val="0"/>
          <w:bCs w:val="0"/>
          <w:sz w:val="28"/>
        </w:rPr>
      </w:pPr>
      <w:r w:rsidRPr="001C37BF">
        <w:rPr>
          <w:rFonts w:ascii="Times New Roman" w:hAnsi="Times New Roman" w:cs="Times New Roman"/>
          <w:b w:val="0"/>
          <w:bCs w:val="0"/>
          <w:sz w:val="28"/>
        </w:rPr>
        <w:t xml:space="preserve">от «_____»_________ </w:t>
      </w:r>
      <w:r w:rsidR="002E18B5" w:rsidRPr="001C37BF">
        <w:rPr>
          <w:rFonts w:ascii="Times New Roman" w:hAnsi="Times New Roman" w:cs="Times New Roman"/>
          <w:b w:val="0"/>
          <w:bCs w:val="0"/>
          <w:sz w:val="28"/>
        </w:rPr>
        <w:t xml:space="preserve">2020 года </w:t>
      </w:r>
      <w:r w:rsidRPr="001C37BF">
        <w:rPr>
          <w:rFonts w:ascii="Times New Roman" w:hAnsi="Times New Roman" w:cs="Times New Roman"/>
          <w:b w:val="0"/>
          <w:bCs w:val="0"/>
          <w:sz w:val="28"/>
        </w:rPr>
        <w:t>№____</w:t>
      </w:r>
    </w:p>
    <w:p w:rsidR="00CF2120" w:rsidRPr="001C37BF" w:rsidRDefault="00CF2120" w:rsidP="00665CD7">
      <w:pPr>
        <w:pStyle w:val="ConsPlusTitle"/>
        <w:widowControl/>
        <w:ind w:right="142"/>
        <w:rPr>
          <w:rFonts w:ascii="Times New Roman" w:hAnsi="Times New Roman" w:cs="Times New Roman"/>
          <w:b w:val="0"/>
          <w:bCs w:val="0"/>
          <w:sz w:val="28"/>
        </w:rPr>
      </w:pPr>
    </w:p>
    <w:p w:rsidR="00CF2120" w:rsidRPr="001C37BF" w:rsidRDefault="00CF2120" w:rsidP="00665CD7">
      <w:pPr>
        <w:pStyle w:val="ConsPlusTitle"/>
        <w:widowControl/>
        <w:ind w:right="142"/>
        <w:jc w:val="center"/>
        <w:rPr>
          <w:rFonts w:ascii="Times New Roman" w:hAnsi="Times New Roman" w:cs="Times New Roman"/>
          <w:b w:val="0"/>
          <w:bCs w:val="0"/>
          <w:sz w:val="28"/>
        </w:rPr>
      </w:pPr>
      <w:r w:rsidRPr="001C37BF">
        <w:rPr>
          <w:rFonts w:ascii="Times New Roman" w:hAnsi="Times New Roman" w:cs="Times New Roman"/>
          <w:b w:val="0"/>
          <w:bCs w:val="0"/>
          <w:sz w:val="28"/>
        </w:rPr>
        <w:t>г. Кострома</w:t>
      </w:r>
    </w:p>
    <w:p w:rsidR="00C87B7D" w:rsidRPr="001C37BF" w:rsidRDefault="00C87B7D" w:rsidP="00665CD7">
      <w:pPr>
        <w:pStyle w:val="ConsPlusTitle"/>
        <w:widowControl/>
        <w:ind w:right="142"/>
        <w:jc w:val="center"/>
        <w:rPr>
          <w:rFonts w:ascii="Times New Roman" w:hAnsi="Times New Roman" w:cs="Times New Roman"/>
          <w:b w:val="0"/>
          <w:bCs w:val="0"/>
          <w:sz w:val="28"/>
        </w:rPr>
      </w:pPr>
    </w:p>
    <w:p w:rsidR="00663036" w:rsidRPr="001C37BF" w:rsidRDefault="00D2244B" w:rsidP="00665CD7">
      <w:pPr>
        <w:ind w:right="142"/>
        <w:jc w:val="center"/>
        <w:rPr>
          <w:b/>
          <w:noProof/>
          <w:sz w:val="28"/>
          <w:szCs w:val="28"/>
        </w:rPr>
      </w:pPr>
      <w:r w:rsidRPr="001C37BF">
        <w:rPr>
          <w:b/>
          <w:noProof/>
          <w:sz w:val="28"/>
          <w:szCs w:val="28"/>
        </w:rPr>
        <w:t xml:space="preserve">О </w:t>
      </w:r>
      <w:r w:rsidR="00663036" w:rsidRPr="001C37BF">
        <w:rPr>
          <w:b/>
          <w:noProof/>
          <w:sz w:val="28"/>
          <w:szCs w:val="28"/>
        </w:rPr>
        <w:t>внесении изменени</w:t>
      </w:r>
      <w:r w:rsidR="00875CA8">
        <w:rPr>
          <w:b/>
          <w:noProof/>
          <w:sz w:val="28"/>
          <w:szCs w:val="28"/>
        </w:rPr>
        <w:t>й</w:t>
      </w:r>
      <w:r w:rsidR="007A6045" w:rsidRPr="001C37BF">
        <w:rPr>
          <w:b/>
          <w:noProof/>
          <w:sz w:val="28"/>
          <w:szCs w:val="28"/>
        </w:rPr>
        <w:t xml:space="preserve"> </w:t>
      </w:r>
      <w:r w:rsidR="00CC5718" w:rsidRPr="001C37BF">
        <w:rPr>
          <w:b/>
          <w:noProof/>
          <w:sz w:val="28"/>
          <w:szCs w:val="28"/>
        </w:rPr>
        <w:t xml:space="preserve">в </w:t>
      </w:r>
      <w:r w:rsidR="00883F7B" w:rsidRPr="001C37BF">
        <w:rPr>
          <w:b/>
          <w:noProof/>
          <w:sz w:val="28"/>
          <w:szCs w:val="28"/>
        </w:rPr>
        <w:t xml:space="preserve">постановление </w:t>
      </w:r>
      <w:r w:rsidR="00832F83" w:rsidRPr="001C37BF">
        <w:rPr>
          <w:b/>
          <w:noProof/>
          <w:sz w:val="28"/>
          <w:szCs w:val="28"/>
        </w:rPr>
        <w:t xml:space="preserve">губернатора Костромской области от </w:t>
      </w:r>
      <w:r w:rsidR="00883F7B" w:rsidRPr="001C37BF">
        <w:rPr>
          <w:b/>
          <w:noProof/>
          <w:sz w:val="28"/>
          <w:szCs w:val="28"/>
        </w:rPr>
        <w:t>04.04.2020 № 45</w:t>
      </w:r>
    </w:p>
    <w:p w:rsidR="00984AEF" w:rsidRPr="001C37BF" w:rsidRDefault="00984AEF" w:rsidP="00665CD7">
      <w:pPr>
        <w:ind w:right="142"/>
        <w:jc w:val="center"/>
        <w:rPr>
          <w:b/>
          <w:noProof/>
          <w:sz w:val="28"/>
          <w:szCs w:val="28"/>
        </w:rPr>
      </w:pPr>
    </w:p>
    <w:p w:rsidR="00F9617D" w:rsidRPr="001C37BF" w:rsidRDefault="00F9617D" w:rsidP="00665CD7">
      <w:pPr>
        <w:ind w:right="142"/>
        <w:jc w:val="center"/>
        <w:rPr>
          <w:b/>
          <w:noProof/>
          <w:sz w:val="28"/>
          <w:szCs w:val="28"/>
        </w:rPr>
      </w:pPr>
    </w:p>
    <w:p w:rsidR="006704E7" w:rsidRPr="00DC6FB5" w:rsidRDefault="006704E7" w:rsidP="006704E7">
      <w:pPr>
        <w:ind w:right="-1" w:firstLine="851"/>
        <w:jc w:val="both"/>
        <w:rPr>
          <w:noProof/>
          <w:sz w:val="28"/>
          <w:szCs w:val="28"/>
        </w:rPr>
      </w:pPr>
      <w:proofErr w:type="gramStart"/>
      <w:r w:rsidRPr="00DC6FB5">
        <w:rPr>
          <w:noProof/>
          <w:sz w:val="28"/>
          <w:szCs w:val="28"/>
        </w:rPr>
        <w:t>В соотве</w:t>
      </w:r>
      <w:r w:rsidR="00711E8E">
        <w:rPr>
          <w:noProof/>
          <w:sz w:val="28"/>
          <w:szCs w:val="28"/>
        </w:rPr>
        <w:t>т</w:t>
      </w:r>
      <w:r w:rsidRPr="00DC6FB5">
        <w:rPr>
          <w:noProof/>
          <w:sz w:val="28"/>
          <w:szCs w:val="28"/>
        </w:rPr>
        <w:t xml:space="preserve">ствии с протоколом заседания комиссии при губернаторе Костромской области по организации проведения мероприятий, направленных на предупреждение завоза и распространения </w:t>
      </w:r>
      <w:r w:rsidRPr="005B1E26">
        <w:rPr>
          <w:noProof/>
          <w:sz w:val="28"/>
          <w:szCs w:val="28"/>
        </w:rPr>
        <w:t>коронавирусной инфекции, вызванной новым коронавирусом 2019-</w:t>
      </w:r>
      <w:r w:rsidRPr="005B1E26">
        <w:rPr>
          <w:noProof/>
          <w:sz w:val="28"/>
          <w:szCs w:val="28"/>
          <w:lang w:val="en-US"/>
        </w:rPr>
        <w:t>nCoV</w:t>
      </w:r>
      <w:r w:rsidRPr="005B1E26">
        <w:rPr>
          <w:noProof/>
          <w:sz w:val="28"/>
          <w:szCs w:val="28"/>
        </w:rPr>
        <w:t>, от</w:t>
      </w:r>
      <w:r>
        <w:rPr>
          <w:noProof/>
          <w:sz w:val="28"/>
          <w:szCs w:val="28"/>
        </w:rPr>
        <w:t xml:space="preserve"> </w:t>
      </w:r>
      <w:r w:rsidR="00937A4D">
        <w:rPr>
          <w:noProof/>
          <w:sz w:val="28"/>
          <w:szCs w:val="28"/>
        </w:rPr>
        <w:t>3</w:t>
      </w:r>
      <w:r w:rsidRPr="005B1E2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ентября</w:t>
      </w:r>
      <w:r w:rsidRPr="005B1E26">
        <w:rPr>
          <w:noProof/>
          <w:sz w:val="28"/>
          <w:szCs w:val="28"/>
        </w:rPr>
        <w:t xml:space="preserve"> 2020 года № </w:t>
      </w:r>
      <w:r w:rsidRPr="00937A4D">
        <w:rPr>
          <w:noProof/>
          <w:sz w:val="28"/>
          <w:szCs w:val="28"/>
        </w:rPr>
        <w:t>45</w:t>
      </w:r>
      <w:r w:rsidRPr="005B1E26">
        <w:rPr>
          <w:noProof/>
          <w:sz w:val="28"/>
          <w:szCs w:val="28"/>
        </w:rPr>
        <w:t>, в связи с введением на территории Костромской области режима повышенной готовности с целью</w:t>
      </w:r>
      <w:r w:rsidRPr="00DC6FB5">
        <w:rPr>
          <w:noProof/>
          <w:sz w:val="28"/>
          <w:szCs w:val="28"/>
        </w:rPr>
        <w:t xml:space="preserve"> недопущения завоза и распространения новой коронавирусной инфекции (</w:t>
      </w:r>
      <w:r w:rsidRPr="00DC6FB5">
        <w:rPr>
          <w:sz w:val="28"/>
          <w:szCs w:val="28"/>
        </w:rPr>
        <w:t>2019-</w:t>
      </w:r>
      <w:proofErr w:type="spellStart"/>
      <w:r w:rsidRPr="00DC6FB5">
        <w:rPr>
          <w:sz w:val="28"/>
          <w:szCs w:val="28"/>
          <w:lang w:val="en-US"/>
        </w:rPr>
        <w:t>nCoV</w:t>
      </w:r>
      <w:proofErr w:type="spellEnd"/>
      <w:r w:rsidRPr="00DC6FB5">
        <w:rPr>
          <w:sz w:val="28"/>
          <w:szCs w:val="28"/>
        </w:rPr>
        <w:t>)</w:t>
      </w:r>
      <w:proofErr w:type="gramEnd"/>
    </w:p>
    <w:p w:rsidR="005140D6" w:rsidRPr="001C37BF" w:rsidRDefault="005140D6" w:rsidP="005140D6">
      <w:pPr>
        <w:ind w:right="-1" w:firstLine="851"/>
        <w:jc w:val="both"/>
        <w:rPr>
          <w:noProof/>
          <w:sz w:val="28"/>
          <w:szCs w:val="28"/>
        </w:rPr>
      </w:pPr>
      <w:r w:rsidRPr="001C37BF">
        <w:rPr>
          <w:noProof/>
          <w:sz w:val="28"/>
          <w:szCs w:val="28"/>
        </w:rPr>
        <w:t>ПОСТАНОВЛЯЮ:</w:t>
      </w:r>
    </w:p>
    <w:p w:rsidR="00BC1545" w:rsidRPr="001C37BF" w:rsidRDefault="005140D6" w:rsidP="00BC1545">
      <w:pPr>
        <w:numPr>
          <w:ilvl w:val="0"/>
          <w:numId w:val="10"/>
        </w:numPr>
        <w:tabs>
          <w:tab w:val="left" w:pos="1134"/>
        </w:tabs>
        <w:ind w:left="0" w:right="-1" w:firstLine="851"/>
        <w:contextualSpacing/>
        <w:jc w:val="both"/>
        <w:rPr>
          <w:sz w:val="28"/>
          <w:szCs w:val="28"/>
        </w:rPr>
      </w:pPr>
      <w:proofErr w:type="gramStart"/>
      <w:r w:rsidRPr="001C37BF">
        <w:rPr>
          <w:kern w:val="36"/>
          <w:sz w:val="28"/>
          <w:szCs w:val="28"/>
        </w:rPr>
        <w:t xml:space="preserve">Внести </w:t>
      </w:r>
      <w:r w:rsidRPr="001C37BF">
        <w:rPr>
          <w:sz w:val="28"/>
          <w:szCs w:val="28"/>
        </w:rPr>
        <w:t xml:space="preserve">в постановление губернатора Костромской области от                4 апреля 2020 года № 45 «О приостановлении (ограничении) деятельности организаций и индивидуальных предпринимателей в условиях введения режима повышенной готовности с целью недопущения завоза и распространения новой </w:t>
      </w:r>
      <w:proofErr w:type="spellStart"/>
      <w:r w:rsidRPr="001C37BF">
        <w:rPr>
          <w:sz w:val="28"/>
          <w:szCs w:val="28"/>
        </w:rPr>
        <w:t>коронавирусной</w:t>
      </w:r>
      <w:proofErr w:type="spellEnd"/>
      <w:r w:rsidRPr="001C37BF">
        <w:rPr>
          <w:sz w:val="28"/>
          <w:szCs w:val="28"/>
        </w:rPr>
        <w:t xml:space="preserve"> инфекции (2019-</w:t>
      </w:r>
      <w:proofErr w:type="spellStart"/>
      <w:r w:rsidRPr="001C37BF">
        <w:rPr>
          <w:sz w:val="28"/>
          <w:szCs w:val="28"/>
          <w:lang w:val="en-US"/>
        </w:rPr>
        <w:t>nCoV</w:t>
      </w:r>
      <w:proofErr w:type="spellEnd"/>
      <w:r w:rsidRPr="001C37BF">
        <w:rPr>
          <w:sz w:val="28"/>
          <w:szCs w:val="28"/>
        </w:rPr>
        <w:t>) на территории Костромской области» (в редакции постановлений губернатора Костромской области от 17.04.2020 № 63, от 21.04.2020 № 66, от 27.04.2020 № 72</w:t>
      </w:r>
      <w:r w:rsidR="005C0A3C" w:rsidRPr="001C37BF">
        <w:rPr>
          <w:sz w:val="28"/>
          <w:szCs w:val="28"/>
        </w:rPr>
        <w:t>,</w:t>
      </w:r>
      <w:r w:rsidR="00960F61" w:rsidRPr="001C37BF">
        <w:rPr>
          <w:sz w:val="28"/>
          <w:szCs w:val="28"/>
        </w:rPr>
        <w:t xml:space="preserve"> от 29.04.2020 № 75,</w:t>
      </w:r>
      <w:r w:rsidR="005C0A3C" w:rsidRPr="001C37BF">
        <w:rPr>
          <w:sz w:val="28"/>
          <w:szCs w:val="28"/>
        </w:rPr>
        <w:t xml:space="preserve"> от </w:t>
      </w:r>
      <w:r w:rsidR="00535A79" w:rsidRPr="001C37BF">
        <w:rPr>
          <w:sz w:val="28"/>
          <w:szCs w:val="28"/>
        </w:rPr>
        <w:t>0</w:t>
      </w:r>
      <w:r w:rsidR="005C0A3C" w:rsidRPr="001C37BF">
        <w:rPr>
          <w:sz w:val="28"/>
          <w:szCs w:val="28"/>
        </w:rPr>
        <w:t>8</w:t>
      </w:r>
      <w:r w:rsidR="00535A79" w:rsidRPr="001C37BF">
        <w:rPr>
          <w:sz w:val="28"/>
          <w:szCs w:val="28"/>
        </w:rPr>
        <w:t>.05.2020</w:t>
      </w:r>
      <w:proofErr w:type="gramEnd"/>
      <w:r w:rsidR="005C0A3C" w:rsidRPr="001C37BF">
        <w:rPr>
          <w:sz w:val="28"/>
          <w:szCs w:val="28"/>
        </w:rPr>
        <w:t xml:space="preserve"> № </w:t>
      </w:r>
      <w:proofErr w:type="gramStart"/>
      <w:r w:rsidR="005C0A3C" w:rsidRPr="001C37BF">
        <w:rPr>
          <w:sz w:val="28"/>
          <w:szCs w:val="28"/>
        </w:rPr>
        <w:t>80</w:t>
      </w:r>
      <w:r w:rsidR="00535A79" w:rsidRPr="001C37BF">
        <w:rPr>
          <w:sz w:val="28"/>
          <w:szCs w:val="28"/>
        </w:rPr>
        <w:t>, от 21.05.2020 № 90</w:t>
      </w:r>
      <w:r w:rsidR="00B40951" w:rsidRPr="001C37BF">
        <w:rPr>
          <w:sz w:val="28"/>
          <w:szCs w:val="28"/>
        </w:rPr>
        <w:t xml:space="preserve">, </w:t>
      </w:r>
      <w:r w:rsidR="004F1788" w:rsidRPr="001C37BF">
        <w:rPr>
          <w:sz w:val="28"/>
          <w:szCs w:val="28"/>
        </w:rPr>
        <w:t xml:space="preserve">от </w:t>
      </w:r>
      <w:r w:rsidR="00B40951" w:rsidRPr="001C37BF">
        <w:rPr>
          <w:sz w:val="28"/>
          <w:szCs w:val="28"/>
        </w:rPr>
        <w:t>29.05.2020 № 94</w:t>
      </w:r>
      <w:r w:rsidR="00070AFE" w:rsidRPr="001C37BF">
        <w:rPr>
          <w:sz w:val="28"/>
          <w:szCs w:val="28"/>
        </w:rPr>
        <w:t xml:space="preserve">, </w:t>
      </w:r>
      <w:r w:rsidR="004F1788" w:rsidRPr="001C37BF">
        <w:rPr>
          <w:sz w:val="28"/>
          <w:szCs w:val="28"/>
        </w:rPr>
        <w:t xml:space="preserve">от </w:t>
      </w:r>
      <w:r w:rsidR="00070AFE" w:rsidRPr="001C37BF">
        <w:rPr>
          <w:sz w:val="28"/>
          <w:szCs w:val="28"/>
        </w:rPr>
        <w:t>07.06.2020 № 102</w:t>
      </w:r>
      <w:r w:rsidR="00C0564C" w:rsidRPr="001C37BF">
        <w:rPr>
          <w:sz w:val="28"/>
          <w:szCs w:val="28"/>
        </w:rPr>
        <w:t xml:space="preserve">, от 11.06.2020 № </w:t>
      </w:r>
      <w:r w:rsidR="00623651" w:rsidRPr="001C37BF">
        <w:rPr>
          <w:sz w:val="28"/>
          <w:szCs w:val="28"/>
        </w:rPr>
        <w:t>107</w:t>
      </w:r>
      <w:r w:rsidR="00E00301" w:rsidRPr="001C37BF">
        <w:rPr>
          <w:sz w:val="28"/>
          <w:szCs w:val="28"/>
        </w:rPr>
        <w:t>, от 19.06.2020 № 113</w:t>
      </w:r>
      <w:r w:rsidR="00163E63" w:rsidRPr="001C37BF">
        <w:rPr>
          <w:sz w:val="28"/>
          <w:szCs w:val="28"/>
        </w:rPr>
        <w:t>, от 26.06.2020 № 118</w:t>
      </w:r>
      <w:r w:rsidR="00485E59" w:rsidRPr="001C37BF">
        <w:rPr>
          <w:sz w:val="28"/>
          <w:szCs w:val="28"/>
        </w:rPr>
        <w:t>, от 03.07.2020 № 126</w:t>
      </w:r>
      <w:r w:rsidR="005B1E26" w:rsidRPr="001C37BF">
        <w:rPr>
          <w:sz w:val="28"/>
          <w:szCs w:val="28"/>
        </w:rPr>
        <w:t>, от 10.07.2020 № 130</w:t>
      </w:r>
      <w:r w:rsidR="00BC1545" w:rsidRPr="001C37BF">
        <w:rPr>
          <w:sz w:val="28"/>
          <w:szCs w:val="28"/>
        </w:rPr>
        <w:t>, от 18.07.2020 № 139</w:t>
      </w:r>
      <w:r w:rsidR="00B84750" w:rsidRPr="001C37BF">
        <w:rPr>
          <w:sz w:val="28"/>
          <w:szCs w:val="28"/>
        </w:rPr>
        <w:t>, от 24.07.2020 № 149</w:t>
      </w:r>
      <w:r w:rsidR="00D00CA0">
        <w:rPr>
          <w:sz w:val="28"/>
          <w:szCs w:val="28"/>
        </w:rPr>
        <w:t>, от 12.08.2020 № 164</w:t>
      </w:r>
      <w:r w:rsidR="007A6045" w:rsidRPr="001C37BF">
        <w:rPr>
          <w:sz w:val="28"/>
          <w:szCs w:val="28"/>
        </w:rPr>
        <w:t>) следующ</w:t>
      </w:r>
      <w:r w:rsidR="00875CA8">
        <w:rPr>
          <w:sz w:val="28"/>
          <w:szCs w:val="28"/>
        </w:rPr>
        <w:t>и</w:t>
      </w:r>
      <w:r w:rsidR="007A6045" w:rsidRPr="001C37BF">
        <w:rPr>
          <w:sz w:val="28"/>
          <w:szCs w:val="28"/>
        </w:rPr>
        <w:t>е</w:t>
      </w:r>
      <w:r w:rsidRPr="001C37BF">
        <w:rPr>
          <w:sz w:val="28"/>
          <w:szCs w:val="28"/>
        </w:rPr>
        <w:t xml:space="preserve"> изменени</w:t>
      </w:r>
      <w:r w:rsidR="00875CA8">
        <w:rPr>
          <w:sz w:val="28"/>
          <w:szCs w:val="28"/>
        </w:rPr>
        <w:t>я</w:t>
      </w:r>
      <w:r w:rsidRPr="001C37BF">
        <w:rPr>
          <w:sz w:val="28"/>
          <w:szCs w:val="28"/>
        </w:rPr>
        <w:t>:</w:t>
      </w:r>
      <w:proofErr w:type="gramEnd"/>
    </w:p>
    <w:p w:rsidR="00477CB2" w:rsidRDefault="00B1592D" w:rsidP="00980585">
      <w:pPr>
        <w:pStyle w:val="ab"/>
        <w:numPr>
          <w:ilvl w:val="0"/>
          <w:numId w:val="37"/>
        </w:numPr>
        <w:tabs>
          <w:tab w:val="left" w:pos="0"/>
          <w:tab w:val="left" w:pos="1276"/>
        </w:tabs>
        <w:ind w:left="0" w:right="-1" w:firstLine="851"/>
        <w:jc w:val="both"/>
        <w:rPr>
          <w:sz w:val="28"/>
          <w:szCs w:val="28"/>
        </w:rPr>
      </w:pPr>
      <w:r w:rsidRPr="001C37BF">
        <w:rPr>
          <w:sz w:val="28"/>
          <w:szCs w:val="28"/>
        </w:rPr>
        <w:t xml:space="preserve">в </w:t>
      </w:r>
      <w:r w:rsidR="00477CB2">
        <w:rPr>
          <w:sz w:val="28"/>
          <w:szCs w:val="28"/>
        </w:rPr>
        <w:t>пункте 1:</w:t>
      </w:r>
    </w:p>
    <w:p w:rsidR="00477CB2" w:rsidRDefault="00477CB2" w:rsidP="00477CB2">
      <w:pPr>
        <w:pStyle w:val="ab"/>
        <w:tabs>
          <w:tab w:val="left" w:pos="0"/>
          <w:tab w:val="left" w:pos="1276"/>
        </w:tabs>
        <w:ind w:left="0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B1592D" w:rsidRPr="001C37BF">
        <w:rPr>
          <w:sz w:val="28"/>
          <w:szCs w:val="28"/>
        </w:rPr>
        <w:t xml:space="preserve">абзаце первом </w:t>
      </w:r>
      <w:r w:rsidR="00BC1545" w:rsidRPr="001C37BF">
        <w:rPr>
          <w:sz w:val="28"/>
          <w:szCs w:val="28"/>
        </w:rPr>
        <w:t>слова «</w:t>
      </w:r>
      <w:r w:rsidR="00D00CA0" w:rsidRPr="001C37BF">
        <w:rPr>
          <w:sz w:val="28"/>
          <w:szCs w:val="28"/>
        </w:rPr>
        <w:t>до 5 сентября</w:t>
      </w:r>
      <w:r w:rsidR="00BC1545" w:rsidRPr="001C37BF">
        <w:rPr>
          <w:sz w:val="28"/>
          <w:szCs w:val="28"/>
        </w:rPr>
        <w:t xml:space="preserve">» заменить словами «до </w:t>
      </w:r>
      <w:r w:rsidR="00D00CA0">
        <w:rPr>
          <w:sz w:val="28"/>
          <w:szCs w:val="28"/>
        </w:rPr>
        <w:t>19</w:t>
      </w:r>
      <w:r w:rsidR="00BC1545" w:rsidRPr="001C37BF">
        <w:rPr>
          <w:sz w:val="28"/>
          <w:szCs w:val="28"/>
        </w:rPr>
        <w:t xml:space="preserve"> </w:t>
      </w:r>
      <w:r w:rsidR="00B1592D" w:rsidRPr="001C37BF">
        <w:rPr>
          <w:sz w:val="28"/>
          <w:szCs w:val="28"/>
        </w:rPr>
        <w:t>сентября</w:t>
      </w:r>
      <w:r w:rsidR="00875CA8">
        <w:rPr>
          <w:sz w:val="28"/>
          <w:szCs w:val="28"/>
        </w:rPr>
        <w:t>»;</w:t>
      </w:r>
    </w:p>
    <w:p w:rsidR="00A9646C" w:rsidRDefault="00477CB2" w:rsidP="00A9646C">
      <w:pPr>
        <w:pStyle w:val="ab"/>
        <w:tabs>
          <w:tab w:val="left" w:pos="1134"/>
          <w:tab w:val="left" w:pos="1276"/>
        </w:tabs>
        <w:ind w:left="0" w:right="-1" w:firstLine="851"/>
        <w:jc w:val="both"/>
        <w:rPr>
          <w:sz w:val="28"/>
          <w:szCs w:val="28"/>
        </w:rPr>
      </w:pPr>
      <w:r w:rsidRPr="00866426">
        <w:rPr>
          <w:sz w:val="28"/>
          <w:szCs w:val="28"/>
        </w:rPr>
        <w:t>подпункт 2 признать утратившим силу;</w:t>
      </w:r>
    </w:p>
    <w:p w:rsidR="00552F9F" w:rsidRDefault="00552F9F" w:rsidP="00DD45AE">
      <w:pPr>
        <w:pStyle w:val="ab"/>
        <w:numPr>
          <w:ilvl w:val="0"/>
          <w:numId w:val="37"/>
        </w:numPr>
        <w:tabs>
          <w:tab w:val="left" w:pos="1134"/>
          <w:tab w:val="left" w:pos="1276"/>
        </w:tabs>
        <w:ind w:left="0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A9646C">
        <w:rPr>
          <w:sz w:val="28"/>
          <w:szCs w:val="28"/>
        </w:rPr>
        <w:t>пункт</w:t>
      </w:r>
      <w:r>
        <w:rPr>
          <w:sz w:val="28"/>
          <w:szCs w:val="28"/>
        </w:rPr>
        <w:t>е</w:t>
      </w:r>
      <w:r w:rsidR="00A9646C">
        <w:rPr>
          <w:sz w:val="28"/>
          <w:szCs w:val="28"/>
        </w:rPr>
        <w:t xml:space="preserve"> 1.9</w:t>
      </w:r>
      <w:r>
        <w:rPr>
          <w:sz w:val="28"/>
          <w:szCs w:val="28"/>
        </w:rPr>
        <w:t>:</w:t>
      </w:r>
    </w:p>
    <w:p w:rsidR="00DD45AE" w:rsidRPr="00E52C9D" w:rsidRDefault="00E52C9D" w:rsidP="00E52C9D">
      <w:pPr>
        <w:tabs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  <w:r w:rsidR="00552F9F" w:rsidRPr="00E52C9D">
        <w:rPr>
          <w:sz w:val="28"/>
          <w:szCs w:val="28"/>
        </w:rPr>
        <w:t xml:space="preserve">подпункт 5 </w:t>
      </w:r>
      <w:r w:rsidRPr="00E52C9D">
        <w:rPr>
          <w:sz w:val="28"/>
          <w:szCs w:val="28"/>
        </w:rPr>
        <w:t>дополнить словами «, за исключением проведени</w:t>
      </w:r>
      <w:r>
        <w:rPr>
          <w:sz w:val="28"/>
          <w:szCs w:val="28"/>
        </w:rPr>
        <w:t>я</w:t>
      </w:r>
      <w:r w:rsidRPr="00E52C9D">
        <w:rPr>
          <w:sz w:val="28"/>
          <w:szCs w:val="28"/>
        </w:rPr>
        <w:t xml:space="preserve"> массовых мероприятий (банкетов, свадеб, поминок и иных подобных мероприятий) на открытом воздухе (открытые площадки, летние веранды, террасы) </w:t>
      </w:r>
      <w:r>
        <w:rPr>
          <w:sz w:val="28"/>
          <w:szCs w:val="28"/>
        </w:rPr>
        <w:t>с соблюдением требований, установленных в подпункте 5.1 настоящего пункта»;</w:t>
      </w:r>
    </w:p>
    <w:p w:rsidR="00552F9F" w:rsidRDefault="00552F9F" w:rsidP="00552F9F">
      <w:pPr>
        <w:pStyle w:val="ab"/>
        <w:tabs>
          <w:tab w:val="left" w:pos="0"/>
          <w:tab w:val="left" w:pos="1276"/>
        </w:tabs>
        <w:ind w:left="0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полнить подпунктом 5.1 следующего содержания:</w:t>
      </w:r>
    </w:p>
    <w:p w:rsidR="002233B0" w:rsidRDefault="00A9646C" w:rsidP="00F34E6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129E3">
        <w:rPr>
          <w:sz w:val="28"/>
          <w:szCs w:val="28"/>
        </w:rPr>
        <w:t>«</w:t>
      </w:r>
      <w:r w:rsidR="00C5079D">
        <w:rPr>
          <w:sz w:val="28"/>
          <w:szCs w:val="28"/>
        </w:rPr>
        <w:t>5</w:t>
      </w:r>
      <w:r w:rsidR="00552F9F">
        <w:rPr>
          <w:sz w:val="28"/>
          <w:szCs w:val="28"/>
        </w:rPr>
        <w:t>.1</w:t>
      </w:r>
      <w:r w:rsidRPr="00C129E3">
        <w:rPr>
          <w:sz w:val="28"/>
          <w:szCs w:val="28"/>
        </w:rPr>
        <w:t xml:space="preserve">) </w:t>
      </w:r>
      <w:r w:rsidR="0087282E" w:rsidRPr="00C129E3">
        <w:rPr>
          <w:sz w:val="28"/>
          <w:szCs w:val="28"/>
        </w:rPr>
        <w:t>при проведении</w:t>
      </w:r>
      <w:r w:rsidR="00066C75" w:rsidRPr="00C129E3">
        <w:rPr>
          <w:sz w:val="28"/>
          <w:szCs w:val="28"/>
        </w:rPr>
        <w:t xml:space="preserve"> массовых мероприятий (</w:t>
      </w:r>
      <w:r w:rsidR="00F572D4">
        <w:rPr>
          <w:sz w:val="28"/>
          <w:szCs w:val="28"/>
        </w:rPr>
        <w:t xml:space="preserve">банкетов, свадеб, поминок </w:t>
      </w:r>
      <w:r w:rsidR="00F572D4" w:rsidRPr="00C129E3">
        <w:rPr>
          <w:sz w:val="28"/>
          <w:szCs w:val="28"/>
        </w:rPr>
        <w:t>и иных подобных мероприятий</w:t>
      </w:r>
      <w:r w:rsidR="00066C75" w:rsidRPr="00C129E3">
        <w:rPr>
          <w:sz w:val="28"/>
          <w:szCs w:val="28"/>
        </w:rPr>
        <w:t>)</w:t>
      </w:r>
      <w:r w:rsidR="0087282E" w:rsidRPr="00C129E3">
        <w:rPr>
          <w:sz w:val="28"/>
          <w:szCs w:val="28"/>
        </w:rPr>
        <w:t xml:space="preserve"> </w:t>
      </w:r>
      <w:r w:rsidR="00F34E63" w:rsidRPr="00066C75">
        <w:rPr>
          <w:sz w:val="28"/>
          <w:szCs w:val="28"/>
        </w:rPr>
        <w:t>на открытом воздухе (открытые площадки, летние веранды, террасы)</w:t>
      </w:r>
      <w:r w:rsidR="00F34E63">
        <w:rPr>
          <w:sz w:val="28"/>
          <w:szCs w:val="28"/>
        </w:rPr>
        <w:t xml:space="preserve"> </w:t>
      </w:r>
      <w:r w:rsidR="008D3407">
        <w:rPr>
          <w:sz w:val="28"/>
          <w:szCs w:val="28"/>
        </w:rPr>
        <w:t>обеспечить ограничение</w:t>
      </w:r>
      <w:r w:rsidR="00F34E63">
        <w:rPr>
          <w:sz w:val="28"/>
          <w:szCs w:val="28"/>
        </w:rPr>
        <w:t xml:space="preserve"> </w:t>
      </w:r>
      <w:r w:rsidR="00C5079D">
        <w:rPr>
          <w:sz w:val="28"/>
          <w:szCs w:val="28"/>
        </w:rPr>
        <w:t>количества участников мероприятия до 30 человек</w:t>
      </w:r>
      <w:r w:rsidR="00E52C9D">
        <w:rPr>
          <w:sz w:val="28"/>
          <w:szCs w:val="28"/>
        </w:rPr>
        <w:t xml:space="preserve"> (включительно)</w:t>
      </w:r>
      <w:r w:rsidR="00C51C5B">
        <w:rPr>
          <w:sz w:val="28"/>
          <w:szCs w:val="28"/>
        </w:rPr>
        <w:t xml:space="preserve">, индивидуальное порционное обслуживание, </w:t>
      </w:r>
      <w:r w:rsidR="00C51C5B" w:rsidRPr="00C129E3">
        <w:rPr>
          <w:sz w:val="28"/>
          <w:szCs w:val="28"/>
        </w:rPr>
        <w:t xml:space="preserve">разобщение потоков участников мероприятия и </w:t>
      </w:r>
      <w:r w:rsidR="00C51C5B">
        <w:rPr>
          <w:sz w:val="28"/>
          <w:szCs w:val="28"/>
        </w:rPr>
        <w:t xml:space="preserve">иных </w:t>
      </w:r>
      <w:r w:rsidR="00C51C5B" w:rsidRPr="00C129E3">
        <w:rPr>
          <w:sz w:val="28"/>
          <w:szCs w:val="28"/>
        </w:rPr>
        <w:t>посетителей</w:t>
      </w:r>
      <w:proofErr w:type="gramStart"/>
      <w:r w:rsidR="00F572D4">
        <w:rPr>
          <w:sz w:val="28"/>
          <w:szCs w:val="28"/>
        </w:rPr>
        <w:t>;</w:t>
      </w:r>
      <w:r w:rsidR="00DB7559" w:rsidRPr="00C129E3">
        <w:rPr>
          <w:sz w:val="28"/>
          <w:szCs w:val="28"/>
        </w:rPr>
        <w:t>»</w:t>
      </w:r>
      <w:proofErr w:type="gramEnd"/>
      <w:r w:rsidR="00DB7559" w:rsidRPr="00C129E3">
        <w:rPr>
          <w:sz w:val="28"/>
          <w:szCs w:val="28"/>
        </w:rPr>
        <w:t>;</w:t>
      </w:r>
    </w:p>
    <w:p w:rsidR="00E52C9D" w:rsidRPr="006F1577" w:rsidRDefault="006F1577" w:rsidP="006F1577">
      <w:pPr>
        <w:ind w:firstLine="540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52C9D" w:rsidRPr="006F1577">
        <w:rPr>
          <w:sz w:val="28"/>
          <w:szCs w:val="28"/>
        </w:rPr>
        <w:t>3) в абзаце первом пункта 1.12 слова «дополнительного образования</w:t>
      </w:r>
      <w:proofErr w:type="gramStart"/>
      <w:r w:rsidR="00E52C9D" w:rsidRPr="006F1577">
        <w:rPr>
          <w:sz w:val="28"/>
          <w:szCs w:val="28"/>
        </w:rPr>
        <w:t>,»</w:t>
      </w:r>
      <w:proofErr w:type="gramEnd"/>
      <w:r w:rsidR="00E52C9D" w:rsidRPr="006F1577">
        <w:rPr>
          <w:sz w:val="28"/>
          <w:szCs w:val="28"/>
        </w:rPr>
        <w:t xml:space="preserve"> исключить</w:t>
      </w:r>
      <w:r w:rsidRPr="006F1577">
        <w:rPr>
          <w:sz w:val="28"/>
          <w:szCs w:val="28"/>
        </w:rPr>
        <w:t>;</w:t>
      </w:r>
      <w:r w:rsidR="00E52C9D" w:rsidRPr="006F1577">
        <w:rPr>
          <w:sz w:val="28"/>
          <w:szCs w:val="28"/>
        </w:rPr>
        <w:t xml:space="preserve"> </w:t>
      </w:r>
    </w:p>
    <w:p w:rsidR="006F1577" w:rsidRPr="00C129E3" w:rsidRDefault="006F1577" w:rsidP="006F1577">
      <w:pPr>
        <w:pStyle w:val="ab"/>
        <w:tabs>
          <w:tab w:val="left" w:pos="0"/>
          <w:tab w:val="left" w:pos="1276"/>
        </w:tabs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4) </w:t>
      </w:r>
      <w:r w:rsidR="00941DCC" w:rsidRPr="006F1577">
        <w:rPr>
          <w:sz w:val="28"/>
          <w:szCs w:val="28"/>
        </w:rPr>
        <w:t xml:space="preserve">подпункт 10 пункта 3.1 </w:t>
      </w:r>
      <w:r w:rsidRPr="00E52C9D">
        <w:rPr>
          <w:sz w:val="28"/>
          <w:szCs w:val="28"/>
        </w:rPr>
        <w:t>дополнить словами «, за исключением проведени</w:t>
      </w:r>
      <w:r>
        <w:rPr>
          <w:sz w:val="28"/>
          <w:szCs w:val="28"/>
        </w:rPr>
        <w:t>я</w:t>
      </w:r>
      <w:r w:rsidRPr="00E52C9D">
        <w:rPr>
          <w:sz w:val="28"/>
          <w:szCs w:val="28"/>
        </w:rPr>
        <w:t xml:space="preserve"> массовых мероприятий (банкетов, свадеб, поминок и иных подобных мероприятий) на открытом воздухе (открытые площадки, летние веранды, террасы) </w:t>
      </w:r>
      <w:r>
        <w:rPr>
          <w:sz w:val="28"/>
          <w:szCs w:val="28"/>
        </w:rPr>
        <w:t xml:space="preserve">с соблюдением требований, установленных в подпункте 5.1 </w:t>
      </w:r>
      <w:bookmarkStart w:id="0" w:name="_GoBack"/>
      <w:bookmarkEnd w:id="0"/>
      <w:r>
        <w:rPr>
          <w:sz w:val="28"/>
          <w:szCs w:val="28"/>
        </w:rPr>
        <w:t>пункта</w:t>
      </w:r>
      <w:r w:rsidRPr="006F1577">
        <w:rPr>
          <w:sz w:val="28"/>
          <w:szCs w:val="28"/>
        </w:rPr>
        <w:t xml:space="preserve"> </w:t>
      </w:r>
      <w:r w:rsidRPr="00C129E3">
        <w:rPr>
          <w:sz w:val="28"/>
          <w:szCs w:val="28"/>
        </w:rPr>
        <w:t>1.9 настоящего постановления.».</w:t>
      </w:r>
    </w:p>
    <w:p w:rsidR="00BF6461" w:rsidRPr="00C129E3" w:rsidRDefault="00A00D27" w:rsidP="00980585">
      <w:pPr>
        <w:pStyle w:val="ab"/>
        <w:numPr>
          <w:ilvl w:val="0"/>
          <w:numId w:val="10"/>
        </w:numPr>
        <w:tabs>
          <w:tab w:val="left" w:pos="1134"/>
        </w:tabs>
        <w:ind w:left="0" w:right="-1" w:firstLine="851"/>
        <w:jc w:val="both"/>
        <w:rPr>
          <w:noProof/>
          <w:sz w:val="28"/>
          <w:szCs w:val="28"/>
        </w:rPr>
      </w:pPr>
      <w:r w:rsidRPr="00C129E3">
        <w:rPr>
          <w:noProof/>
          <w:sz w:val="28"/>
          <w:szCs w:val="28"/>
        </w:rPr>
        <w:t>Нас</w:t>
      </w:r>
      <w:r w:rsidR="00CF1538" w:rsidRPr="00C129E3">
        <w:rPr>
          <w:noProof/>
          <w:sz w:val="28"/>
          <w:szCs w:val="28"/>
        </w:rPr>
        <w:t xml:space="preserve">тоящее постановление вступает в </w:t>
      </w:r>
      <w:r w:rsidRPr="00C129E3">
        <w:rPr>
          <w:noProof/>
          <w:sz w:val="28"/>
          <w:szCs w:val="28"/>
        </w:rPr>
        <w:t xml:space="preserve">силу </w:t>
      </w:r>
      <w:r w:rsidR="00D00CA0" w:rsidRPr="00C129E3">
        <w:rPr>
          <w:noProof/>
          <w:sz w:val="28"/>
          <w:szCs w:val="28"/>
        </w:rPr>
        <w:t>с</w:t>
      </w:r>
      <w:r w:rsidR="003C0AC9">
        <w:rPr>
          <w:noProof/>
          <w:sz w:val="28"/>
          <w:szCs w:val="28"/>
        </w:rPr>
        <w:t>о дня его официального опубликования</w:t>
      </w:r>
      <w:r w:rsidR="00BF6461" w:rsidRPr="00C129E3">
        <w:rPr>
          <w:noProof/>
          <w:sz w:val="28"/>
          <w:szCs w:val="28"/>
        </w:rPr>
        <w:t>.</w:t>
      </w:r>
    </w:p>
    <w:p w:rsidR="00A00D27" w:rsidRPr="001C37BF" w:rsidRDefault="00A00D27" w:rsidP="00F029E0">
      <w:pPr>
        <w:ind w:right="-1" w:firstLine="709"/>
        <w:jc w:val="both"/>
        <w:rPr>
          <w:noProof/>
          <w:sz w:val="28"/>
          <w:szCs w:val="28"/>
        </w:rPr>
      </w:pPr>
    </w:p>
    <w:p w:rsidR="00A00D27" w:rsidRPr="001C37BF" w:rsidRDefault="00A00D27" w:rsidP="00BC6F0B">
      <w:pPr>
        <w:tabs>
          <w:tab w:val="left" w:pos="1134"/>
        </w:tabs>
        <w:ind w:right="-1"/>
        <w:jc w:val="both"/>
        <w:rPr>
          <w:noProof/>
          <w:sz w:val="28"/>
          <w:szCs w:val="28"/>
        </w:rPr>
      </w:pPr>
    </w:p>
    <w:p w:rsidR="00947BCB" w:rsidRDefault="00A00D27" w:rsidP="00A00D27">
      <w:pPr>
        <w:ind w:right="-1"/>
        <w:jc w:val="both"/>
        <w:rPr>
          <w:noProof/>
          <w:sz w:val="28"/>
          <w:szCs w:val="28"/>
        </w:rPr>
      </w:pPr>
      <w:r w:rsidRPr="001C37BF">
        <w:rPr>
          <w:noProof/>
          <w:sz w:val="28"/>
          <w:szCs w:val="28"/>
        </w:rPr>
        <w:t>Губернатор области                                                                          С. Ситников</w:t>
      </w:r>
    </w:p>
    <w:sectPr w:rsidR="00947BCB" w:rsidSect="007E0B70"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1E8E" w:rsidRDefault="00711E8E" w:rsidP="009E2691">
      <w:r>
        <w:separator/>
      </w:r>
    </w:p>
  </w:endnote>
  <w:endnote w:type="continuationSeparator" w:id="0">
    <w:p w:rsidR="00711E8E" w:rsidRDefault="00711E8E" w:rsidP="009E26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1E8E" w:rsidRDefault="00711E8E" w:rsidP="009E2691">
      <w:r>
        <w:separator/>
      </w:r>
    </w:p>
  </w:footnote>
  <w:footnote w:type="continuationSeparator" w:id="0">
    <w:p w:rsidR="00711E8E" w:rsidRDefault="00711E8E" w:rsidP="009E26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78E4"/>
    <w:multiLevelType w:val="hybridMultilevel"/>
    <w:tmpl w:val="2E5288EA"/>
    <w:lvl w:ilvl="0" w:tplc="1B50372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77252F9"/>
    <w:multiLevelType w:val="hybridMultilevel"/>
    <w:tmpl w:val="ED7AFBA6"/>
    <w:lvl w:ilvl="0" w:tplc="3B9A0E9C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8A546ED"/>
    <w:multiLevelType w:val="hybridMultilevel"/>
    <w:tmpl w:val="873214C4"/>
    <w:lvl w:ilvl="0" w:tplc="D63C543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8CB04C5"/>
    <w:multiLevelType w:val="hybridMultilevel"/>
    <w:tmpl w:val="576651F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098F6952"/>
    <w:multiLevelType w:val="hybridMultilevel"/>
    <w:tmpl w:val="F8B262EC"/>
    <w:lvl w:ilvl="0" w:tplc="EACAD5E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E0179AA"/>
    <w:multiLevelType w:val="hybridMultilevel"/>
    <w:tmpl w:val="B01E1F68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E4A7F"/>
    <w:multiLevelType w:val="hybridMultilevel"/>
    <w:tmpl w:val="8F9E4C78"/>
    <w:lvl w:ilvl="0" w:tplc="7AE04F1E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5A465A0"/>
    <w:multiLevelType w:val="hybridMultilevel"/>
    <w:tmpl w:val="3CAE2E58"/>
    <w:lvl w:ilvl="0" w:tplc="E63065A0">
      <w:start w:val="10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9686AB4"/>
    <w:multiLevelType w:val="hybridMultilevel"/>
    <w:tmpl w:val="446657FA"/>
    <w:lvl w:ilvl="0" w:tplc="A3709958">
      <w:start w:val="4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1B345616"/>
    <w:multiLevelType w:val="hybridMultilevel"/>
    <w:tmpl w:val="ABC40980"/>
    <w:lvl w:ilvl="0" w:tplc="0DA851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B8A2B4C"/>
    <w:multiLevelType w:val="hybridMultilevel"/>
    <w:tmpl w:val="5A8E9672"/>
    <w:lvl w:ilvl="0" w:tplc="05FA880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1C2F713B"/>
    <w:multiLevelType w:val="hybridMultilevel"/>
    <w:tmpl w:val="121AD878"/>
    <w:lvl w:ilvl="0" w:tplc="E31EADB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1295D37"/>
    <w:multiLevelType w:val="hybridMultilevel"/>
    <w:tmpl w:val="454C0382"/>
    <w:lvl w:ilvl="0" w:tplc="28D28A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96A7A4A"/>
    <w:multiLevelType w:val="hybridMultilevel"/>
    <w:tmpl w:val="463CD86E"/>
    <w:lvl w:ilvl="0" w:tplc="FDE86EA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B075FF9"/>
    <w:multiLevelType w:val="hybridMultilevel"/>
    <w:tmpl w:val="8A8A45EC"/>
    <w:lvl w:ilvl="0" w:tplc="2A46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00C022A"/>
    <w:multiLevelType w:val="hybridMultilevel"/>
    <w:tmpl w:val="2E5288EA"/>
    <w:lvl w:ilvl="0" w:tplc="1B50372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3BF6364"/>
    <w:multiLevelType w:val="hybridMultilevel"/>
    <w:tmpl w:val="7C6EECC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D7D2DE5"/>
    <w:multiLevelType w:val="hybridMultilevel"/>
    <w:tmpl w:val="8AC63A0E"/>
    <w:lvl w:ilvl="0" w:tplc="C1E891F2">
      <w:start w:val="1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3E1E47F7"/>
    <w:multiLevelType w:val="hybridMultilevel"/>
    <w:tmpl w:val="C17AE48E"/>
    <w:lvl w:ilvl="0" w:tplc="ABA2D7E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5865FB1"/>
    <w:multiLevelType w:val="hybridMultilevel"/>
    <w:tmpl w:val="19BA4024"/>
    <w:lvl w:ilvl="0" w:tplc="F6443F1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47054F30"/>
    <w:multiLevelType w:val="hybridMultilevel"/>
    <w:tmpl w:val="E4B207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554B3E"/>
    <w:multiLevelType w:val="hybridMultilevel"/>
    <w:tmpl w:val="13B2D598"/>
    <w:lvl w:ilvl="0" w:tplc="A82627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2E03162"/>
    <w:multiLevelType w:val="hybridMultilevel"/>
    <w:tmpl w:val="C0983B06"/>
    <w:lvl w:ilvl="0" w:tplc="98FA5C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555B3C85"/>
    <w:multiLevelType w:val="hybridMultilevel"/>
    <w:tmpl w:val="5C6CF99C"/>
    <w:lvl w:ilvl="0" w:tplc="09A436A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5B853A74"/>
    <w:multiLevelType w:val="hybridMultilevel"/>
    <w:tmpl w:val="390C0724"/>
    <w:lvl w:ilvl="0" w:tplc="4754E9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20B7B86"/>
    <w:multiLevelType w:val="hybridMultilevel"/>
    <w:tmpl w:val="3B92DAD8"/>
    <w:lvl w:ilvl="0" w:tplc="7D908EFE">
      <w:start w:val="1"/>
      <w:numFmt w:val="decimal"/>
      <w:lvlText w:val="%1)"/>
      <w:lvlJc w:val="left"/>
      <w:pPr>
        <w:ind w:left="2238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25A7339"/>
    <w:multiLevelType w:val="hybridMultilevel"/>
    <w:tmpl w:val="7B249CF6"/>
    <w:lvl w:ilvl="0" w:tplc="A7561C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2F1732F"/>
    <w:multiLevelType w:val="hybridMultilevel"/>
    <w:tmpl w:val="7C6EECC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912369E"/>
    <w:multiLevelType w:val="hybridMultilevel"/>
    <w:tmpl w:val="F53C9E26"/>
    <w:lvl w:ilvl="0" w:tplc="006A5A8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2951ACB"/>
    <w:multiLevelType w:val="hybridMultilevel"/>
    <w:tmpl w:val="25D01F92"/>
    <w:lvl w:ilvl="0" w:tplc="1F4C2BA8">
      <w:start w:val="10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3E22BC"/>
    <w:multiLevelType w:val="hybridMultilevel"/>
    <w:tmpl w:val="576651F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77EA2C64"/>
    <w:multiLevelType w:val="multilevel"/>
    <w:tmpl w:val="533CB3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32">
    <w:nsid w:val="78471839"/>
    <w:multiLevelType w:val="hybridMultilevel"/>
    <w:tmpl w:val="3EFCD9E8"/>
    <w:lvl w:ilvl="0" w:tplc="ED08D288">
      <w:start w:val="1"/>
      <w:numFmt w:val="decimal"/>
      <w:lvlText w:val="%1."/>
      <w:lvlJc w:val="left"/>
      <w:pPr>
        <w:ind w:left="1684" w:hanging="9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889686E"/>
    <w:multiLevelType w:val="hybridMultilevel"/>
    <w:tmpl w:val="297286D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7AAA2FB0"/>
    <w:multiLevelType w:val="hybridMultilevel"/>
    <w:tmpl w:val="2FA4F8BE"/>
    <w:lvl w:ilvl="0" w:tplc="CC1E5924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7C3D7C9D"/>
    <w:multiLevelType w:val="hybridMultilevel"/>
    <w:tmpl w:val="12244FCC"/>
    <w:lvl w:ilvl="0" w:tplc="19B8F664">
      <w:start w:val="1"/>
      <w:numFmt w:val="decimal"/>
      <w:lvlText w:val="%1)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7C965BED"/>
    <w:multiLevelType w:val="hybridMultilevel"/>
    <w:tmpl w:val="490249F6"/>
    <w:lvl w:ilvl="0" w:tplc="9FC6EE96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7E6B2DFF"/>
    <w:multiLevelType w:val="hybridMultilevel"/>
    <w:tmpl w:val="22905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26"/>
  </w:num>
  <w:num w:numId="4">
    <w:abstractNumId w:val="28"/>
  </w:num>
  <w:num w:numId="5">
    <w:abstractNumId w:val="16"/>
  </w:num>
  <w:num w:numId="6">
    <w:abstractNumId w:val="6"/>
  </w:num>
  <w:num w:numId="7">
    <w:abstractNumId w:val="27"/>
  </w:num>
  <w:num w:numId="8">
    <w:abstractNumId w:val="32"/>
  </w:num>
  <w:num w:numId="9">
    <w:abstractNumId w:val="12"/>
  </w:num>
  <w:num w:numId="10">
    <w:abstractNumId w:val="31"/>
  </w:num>
  <w:num w:numId="11">
    <w:abstractNumId w:val="1"/>
  </w:num>
  <w:num w:numId="12">
    <w:abstractNumId w:val="21"/>
  </w:num>
  <w:num w:numId="13">
    <w:abstractNumId w:val="17"/>
  </w:num>
  <w:num w:numId="14">
    <w:abstractNumId w:val="24"/>
  </w:num>
  <w:num w:numId="15">
    <w:abstractNumId w:val="4"/>
  </w:num>
  <w:num w:numId="16">
    <w:abstractNumId w:val="18"/>
  </w:num>
  <w:num w:numId="17">
    <w:abstractNumId w:val="37"/>
  </w:num>
  <w:num w:numId="18">
    <w:abstractNumId w:val="22"/>
  </w:num>
  <w:num w:numId="19">
    <w:abstractNumId w:val="35"/>
  </w:num>
  <w:num w:numId="20">
    <w:abstractNumId w:val="13"/>
  </w:num>
  <w:num w:numId="21">
    <w:abstractNumId w:val="15"/>
  </w:num>
  <w:num w:numId="22">
    <w:abstractNumId w:val="3"/>
  </w:num>
  <w:num w:numId="23">
    <w:abstractNumId w:val="34"/>
  </w:num>
  <w:num w:numId="24">
    <w:abstractNumId w:val="33"/>
  </w:num>
  <w:num w:numId="25">
    <w:abstractNumId w:val="30"/>
  </w:num>
  <w:num w:numId="26">
    <w:abstractNumId w:val="0"/>
  </w:num>
  <w:num w:numId="27">
    <w:abstractNumId w:val="5"/>
  </w:num>
  <w:num w:numId="28">
    <w:abstractNumId w:val="2"/>
  </w:num>
  <w:num w:numId="29">
    <w:abstractNumId w:val="20"/>
  </w:num>
  <w:num w:numId="30">
    <w:abstractNumId w:val="36"/>
  </w:num>
  <w:num w:numId="31">
    <w:abstractNumId w:val="23"/>
  </w:num>
  <w:num w:numId="32">
    <w:abstractNumId w:val="19"/>
  </w:num>
  <w:num w:numId="33">
    <w:abstractNumId w:val="10"/>
  </w:num>
  <w:num w:numId="34">
    <w:abstractNumId w:val="11"/>
  </w:num>
  <w:num w:numId="35">
    <w:abstractNumId w:val="7"/>
  </w:num>
  <w:num w:numId="36">
    <w:abstractNumId w:val="29"/>
  </w:num>
  <w:num w:numId="37">
    <w:abstractNumId w:val="25"/>
  </w:num>
  <w:num w:numId="3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021B"/>
    <w:rsid w:val="00001EE6"/>
    <w:rsid w:val="000030DA"/>
    <w:rsid w:val="00003AE7"/>
    <w:rsid w:val="000072C1"/>
    <w:rsid w:val="00013572"/>
    <w:rsid w:val="00013F4A"/>
    <w:rsid w:val="00015EED"/>
    <w:rsid w:val="000166B4"/>
    <w:rsid w:val="000169BC"/>
    <w:rsid w:val="00020C2C"/>
    <w:rsid w:val="0002151F"/>
    <w:rsid w:val="000221D7"/>
    <w:rsid w:val="00023576"/>
    <w:rsid w:val="00023BA0"/>
    <w:rsid w:val="000248F0"/>
    <w:rsid w:val="0002651A"/>
    <w:rsid w:val="00027D3C"/>
    <w:rsid w:val="00030091"/>
    <w:rsid w:val="0003019B"/>
    <w:rsid w:val="00030BF7"/>
    <w:rsid w:val="00031BD1"/>
    <w:rsid w:val="0003237D"/>
    <w:rsid w:val="00032912"/>
    <w:rsid w:val="000335BB"/>
    <w:rsid w:val="000344CD"/>
    <w:rsid w:val="00036BC1"/>
    <w:rsid w:val="000377E2"/>
    <w:rsid w:val="00040502"/>
    <w:rsid w:val="00041BB6"/>
    <w:rsid w:val="00043117"/>
    <w:rsid w:val="000431AF"/>
    <w:rsid w:val="00043CAB"/>
    <w:rsid w:val="0005196D"/>
    <w:rsid w:val="00052465"/>
    <w:rsid w:val="00053014"/>
    <w:rsid w:val="00054DD3"/>
    <w:rsid w:val="0005644F"/>
    <w:rsid w:val="00057359"/>
    <w:rsid w:val="00057779"/>
    <w:rsid w:val="0005779B"/>
    <w:rsid w:val="00057963"/>
    <w:rsid w:val="0006052E"/>
    <w:rsid w:val="000606AB"/>
    <w:rsid w:val="000613B1"/>
    <w:rsid w:val="000620CA"/>
    <w:rsid w:val="00062FB5"/>
    <w:rsid w:val="000650FA"/>
    <w:rsid w:val="00065C1D"/>
    <w:rsid w:val="00066C75"/>
    <w:rsid w:val="00070AFE"/>
    <w:rsid w:val="00071801"/>
    <w:rsid w:val="00071DB5"/>
    <w:rsid w:val="00072210"/>
    <w:rsid w:val="00072F35"/>
    <w:rsid w:val="000745EB"/>
    <w:rsid w:val="00075AC2"/>
    <w:rsid w:val="00075DF1"/>
    <w:rsid w:val="00076B46"/>
    <w:rsid w:val="0008003A"/>
    <w:rsid w:val="0008098A"/>
    <w:rsid w:val="00081882"/>
    <w:rsid w:val="0008280F"/>
    <w:rsid w:val="00082C05"/>
    <w:rsid w:val="00084557"/>
    <w:rsid w:val="00084786"/>
    <w:rsid w:val="0008645F"/>
    <w:rsid w:val="000874C9"/>
    <w:rsid w:val="00087C89"/>
    <w:rsid w:val="000959D3"/>
    <w:rsid w:val="00097194"/>
    <w:rsid w:val="000A1218"/>
    <w:rsid w:val="000A38A1"/>
    <w:rsid w:val="000A6C4D"/>
    <w:rsid w:val="000B074A"/>
    <w:rsid w:val="000B4BA4"/>
    <w:rsid w:val="000B531B"/>
    <w:rsid w:val="000B6266"/>
    <w:rsid w:val="000C0985"/>
    <w:rsid w:val="000C2B0D"/>
    <w:rsid w:val="000C4F2B"/>
    <w:rsid w:val="000D428D"/>
    <w:rsid w:val="000D4D0C"/>
    <w:rsid w:val="000D6541"/>
    <w:rsid w:val="000D75FD"/>
    <w:rsid w:val="000D768F"/>
    <w:rsid w:val="000E09B4"/>
    <w:rsid w:val="000E12F0"/>
    <w:rsid w:val="000E1901"/>
    <w:rsid w:val="000E3A99"/>
    <w:rsid w:val="000E5557"/>
    <w:rsid w:val="000E684D"/>
    <w:rsid w:val="000E70A9"/>
    <w:rsid w:val="000E7730"/>
    <w:rsid w:val="000F06AE"/>
    <w:rsid w:val="000F0EE5"/>
    <w:rsid w:val="000F1AC8"/>
    <w:rsid w:val="000F2A67"/>
    <w:rsid w:val="000F47E1"/>
    <w:rsid w:val="000F4D0A"/>
    <w:rsid w:val="000F4F6F"/>
    <w:rsid w:val="000F5573"/>
    <w:rsid w:val="000F6C96"/>
    <w:rsid w:val="000F747C"/>
    <w:rsid w:val="0010050A"/>
    <w:rsid w:val="001030A3"/>
    <w:rsid w:val="001031FC"/>
    <w:rsid w:val="00103A1F"/>
    <w:rsid w:val="0011096C"/>
    <w:rsid w:val="0011185F"/>
    <w:rsid w:val="00115412"/>
    <w:rsid w:val="00115843"/>
    <w:rsid w:val="0011586D"/>
    <w:rsid w:val="00116B5F"/>
    <w:rsid w:val="00120996"/>
    <w:rsid w:val="00120B32"/>
    <w:rsid w:val="00121D6A"/>
    <w:rsid w:val="0012620C"/>
    <w:rsid w:val="00126228"/>
    <w:rsid w:val="001302D1"/>
    <w:rsid w:val="00131E6F"/>
    <w:rsid w:val="001329DC"/>
    <w:rsid w:val="00133EDF"/>
    <w:rsid w:val="00134173"/>
    <w:rsid w:val="0013470A"/>
    <w:rsid w:val="00135603"/>
    <w:rsid w:val="00136B2B"/>
    <w:rsid w:val="00136B4C"/>
    <w:rsid w:val="00137851"/>
    <w:rsid w:val="0014150D"/>
    <w:rsid w:val="001421F5"/>
    <w:rsid w:val="00144697"/>
    <w:rsid w:val="00145922"/>
    <w:rsid w:val="00145C71"/>
    <w:rsid w:val="00145EC1"/>
    <w:rsid w:val="00146212"/>
    <w:rsid w:val="001463CB"/>
    <w:rsid w:val="001506B4"/>
    <w:rsid w:val="00152FF2"/>
    <w:rsid w:val="0015362E"/>
    <w:rsid w:val="001605F3"/>
    <w:rsid w:val="00161742"/>
    <w:rsid w:val="001624F2"/>
    <w:rsid w:val="001625F3"/>
    <w:rsid w:val="00163E63"/>
    <w:rsid w:val="00166647"/>
    <w:rsid w:val="00167268"/>
    <w:rsid w:val="00172BC8"/>
    <w:rsid w:val="0017317D"/>
    <w:rsid w:val="00173949"/>
    <w:rsid w:val="00174AFF"/>
    <w:rsid w:val="00175E62"/>
    <w:rsid w:val="001765BE"/>
    <w:rsid w:val="00180F53"/>
    <w:rsid w:val="00181C9D"/>
    <w:rsid w:val="00182A22"/>
    <w:rsid w:val="00182FAE"/>
    <w:rsid w:val="00183FA3"/>
    <w:rsid w:val="0018444B"/>
    <w:rsid w:val="00184CF7"/>
    <w:rsid w:val="00187909"/>
    <w:rsid w:val="00187FF5"/>
    <w:rsid w:val="00190624"/>
    <w:rsid w:val="001915A5"/>
    <w:rsid w:val="00191C43"/>
    <w:rsid w:val="00193428"/>
    <w:rsid w:val="00193D14"/>
    <w:rsid w:val="00194808"/>
    <w:rsid w:val="0019561F"/>
    <w:rsid w:val="00196B05"/>
    <w:rsid w:val="001A0F20"/>
    <w:rsid w:val="001A102F"/>
    <w:rsid w:val="001A3F4C"/>
    <w:rsid w:val="001A5427"/>
    <w:rsid w:val="001A6B88"/>
    <w:rsid w:val="001A6CF2"/>
    <w:rsid w:val="001A6DE0"/>
    <w:rsid w:val="001B0811"/>
    <w:rsid w:val="001B0A79"/>
    <w:rsid w:val="001B0EFA"/>
    <w:rsid w:val="001B22FA"/>
    <w:rsid w:val="001B5446"/>
    <w:rsid w:val="001B5528"/>
    <w:rsid w:val="001B576A"/>
    <w:rsid w:val="001B690B"/>
    <w:rsid w:val="001C13A9"/>
    <w:rsid w:val="001C1705"/>
    <w:rsid w:val="001C174D"/>
    <w:rsid w:val="001C2349"/>
    <w:rsid w:val="001C2B37"/>
    <w:rsid w:val="001C3776"/>
    <w:rsid w:val="001C37BF"/>
    <w:rsid w:val="001C3C1D"/>
    <w:rsid w:val="001C4B56"/>
    <w:rsid w:val="001C559D"/>
    <w:rsid w:val="001D03B6"/>
    <w:rsid w:val="001D1B51"/>
    <w:rsid w:val="001D30EB"/>
    <w:rsid w:val="001D59DF"/>
    <w:rsid w:val="001D669B"/>
    <w:rsid w:val="001D7649"/>
    <w:rsid w:val="001E12C5"/>
    <w:rsid w:val="001E2D0E"/>
    <w:rsid w:val="001E2D25"/>
    <w:rsid w:val="001E2E5A"/>
    <w:rsid w:val="001E443A"/>
    <w:rsid w:val="001E603B"/>
    <w:rsid w:val="001E6BF6"/>
    <w:rsid w:val="001E6D99"/>
    <w:rsid w:val="001F072A"/>
    <w:rsid w:val="001F115C"/>
    <w:rsid w:val="001F1BEF"/>
    <w:rsid w:val="001F1FD7"/>
    <w:rsid w:val="001F3338"/>
    <w:rsid w:val="001F384F"/>
    <w:rsid w:val="001F529F"/>
    <w:rsid w:val="001F7B14"/>
    <w:rsid w:val="001F7FBA"/>
    <w:rsid w:val="00200485"/>
    <w:rsid w:val="00200E51"/>
    <w:rsid w:val="00200FAC"/>
    <w:rsid w:val="00201A31"/>
    <w:rsid w:val="0020277D"/>
    <w:rsid w:val="00203A21"/>
    <w:rsid w:val="00203ED8"/>
    <w:rsid w:val="00204E88"/>
    <w:rsid w:val="00205D43"/>
    <w:rsid w:val="0021069B"/>
    <w:rsid w:val="00214699"/>
    <w:rsid w:val="00216CEC"/>
    <w:rsid w:val="00221B90"/>
    <w:rsid w:val="002233B0"/>
    <w:rsid w:val="00225BBC"/>
    <w:rsid w:val="0022720A"/>
    <w:rsid w:val="00227755"/>
    <w:rsid w:val="00227BC0"/>
    <w:rsid w:val="00227C82"/>
    <w:rsid w:val="00230E28"/>
    <w:rsid w:val="00231386"/>
    <w:rsid w:val="002318B4"/>
    <w:rsid w:val="0023317B"/>
    <w:rsid w:val="002331F7"/>
    <w:rsid w:val="00233A7C"/>
    <w:rsid w:val="0023433E"/>
    <w:rsid w:val="00235A47"/>
    <w:rsid w:val="00236100"/>
    <w:rsid w:val="00237C4D"/>
    <w:rsid w:val="00240273"/>
    <w:rsid w:val="00240B06"/>
    <w:rsid w:val="00241761"/>
    <w:rsid w:val="00242048"/>
    <w:rsid w:val="002454A6"/>
    <w:rsid w:val="00246225"/>
    <w:rsid w:val="0024662E"/>
    <w:rsid w:val="00250D88"/>
    <w:rsid w:val="00251748"/>
    <w:rsid w:val="002529F7"/>
    <w:rsid w:val="002530A6"/>
    <w:rsid w:val="00253D07"/>
    <w:rsid w:val="00253F24"/>
    <w:rsid w:val="00255315"/>
    <w:rsid w:val="00255B5F"/>
    <w:rsid w:val="0025699F"/>
    <w:rsid w:val="002570D6"/>
    <w:rsid w:val="002605B2"/>
    <w:rsid w:val="00260A27"/>
    <w:rsid w:val="0026381B"/>
    <w:rsid w:val="00263A00"/>
    <w:rsid w:val="002640AA"/>
    <w:rsid w:val="00264C86"/>
    <w:rsid w:val="00265BB7"/>
    <w:rsid w:val="002741F4"/>
    <w:rsid w:val="002756A7"/>
    <w:rsid w:val="002756AB"/>
    <w:rsid w:val="002763E8"/>
    <w:rsid w:val="00277AD1"/>
    <w:rsid w:val="00277DB5"/>
    <w:rsid w:val="0028054D"/>
    <w:rsid w:val="002810E7"/>
    <w:rsid w:val="002815F2"/>
    <w:rsid w:val="00282413"/>
    <w:rsid w:val="002829C8"/>
    <w:rsid w:val="00282B82"/>
    <w:rsid w:val="00282E93"/>
    <w:rsid w:val="00283928"/>
    <w:rsid w:val="002840E8"/>
    <w:rsid w:val="002869C8"/>
    <w:rsid w:val="00291A56"/>
    <w:rsid w:val="00291FED"/>
    <w:rsid w:val="0029348B"/>
    <w:rsid w:val="00293C36"/>
    <w:rsid w:val="002965FA"/>
    <w:rsid w:val="002A0019"/>
    <w:rsid w:val="002A01DC"/>
    <w:rsid w:val="002A1B69"/>
    <w:rsid w:val="002A3394"/>
    <w:rsid w:val="002A43A3"/>
    <w:rsid w:val="002A5B59"/>
    <w:rsid w:val="002A6B60"/>
    <w:rsid w:val="002A7C8A"/>
    <w:rsid w:val="002B2A2E"/>
    <w:rsid w:val="002B3B41"/>
    <w:rsid w:val="002B4280"/>
    <w:rsid w:val="002B4799"/>
    <w:rsid w:val="002B5720"/>
    <w:rsid w:val="002B6170"/>
    <w:rsid w:val="002C0701"/>
    <w:rsid w:val="002C113E"/>
    <w:rsid w:val="002C1504"/>
    <w:rsid w:val="002C26A1"/>
    <w:rsid w:val="002C2C83"/>
    <w:rsid w:val="002C344A"/>
    <w:rsid w:val="002C4A36"/>
    <w:rsid w:val="002C4A59"/>
    <w:rsid w:val="002C4BC7"/>
    <w:rsid w:val="002C4F50"/>
    <w:rsid w:val="002C65BB"/>
    <w:rsid w:val="002C7EE8"/>
    <w:rsid w:val="002D0306"/>
    <w:rsid w:val="002D3466"/>
    <w:rsid w:val="002D431F"/>
    <w:rsid w:val="002D5359"/>
    <w:rsid w:val="002D5C24"/>
    <w:rsid w:val="002D5C37"/>
    <w:rsid w:val="002D72A7"/>
    <w:rsid w:val="002E0B2F"/>
    <w:rsid w:val="002E18B5"/>
    <w:rsid w:val="002E216C"/>
    <w:rsid w:val="002E259B"/>
    <w:rsid w:val="002E32B3"/>
    <w:rsid w:val="002E3B21"/>
    <w:rsid w:val="002E3F9C"/>
    <w:rsid w:val="002E493A"/>
    <w:rsid w:val="002E556F"/>
    <w:rsid w:val="002F0266"/>
    <w:rsid w:val="002F03A5"/>
    <w:rsid w:val="002F04A0"/>
    <w:rsid w:val="002F1A54"/>
    <w:rsid w:val="002F1ABB"/>
    <w:rsid w:val="002F305C"/>
    <w:rsid w:val="002F41C6"/>
    <w:rsid w:val="002F4350"/>
    <w:rsid w:val="002F46F9"/>
    <w:rsid w:val="002F4CD9"/>
    <w:rsid w:val="002F586F"/>
    <w:rsid w:val="002F6252"/>
    <w:rsid w:val="002F63C4"/>
    <w:rsid w:val="0030008C"/>
    <w:rsid w:val="003010DD"/>
    <w:rsid w:val="00301EF2"/>
    <w:rsid w:val="00302D82"/>
    <w:rsid w:val="00303A45"/>
    <w:rsid w:val="0030434D"/>
    <w:rsid w:val="003047D1"/>
    <w:rsid w:val="00304A0D"/>
    <w:rsid w:val="00307136"/>
    <w:rsid w:val="00307262"/>
    <w:rsid w:val="00310B2B"/>
    <w:rsid w:val="00310EFA"/>
    <w:rsid w:val="003112AC"/>
    <w:rsid w:val="00312F26"/>
    <w:rsid w:val="00314EAC"/>
    <w:rsid w:val="00315DA9"/>
    <w:rsid w:val="003163DF"/>
    <w:rsid w:val="003164CA"/>
    <w:rsid w:val="00316C2F"/>
    <w:rsid w:val="0032014B"/>
    <w:rsid w:val="00320DC6"/>
    <w:rsid w:val="00324513"/>
    <w:rsid w:val="00324A79"/>
    <w:rsid w:val="00326490"/>
    <w:rsid w:val="00327A66"/>
    <w:rsid w:val="00327C8C"/>
    <w:rsid w:val="00331198"/>
    <w:rsid w:val="00331F7F"/>
    <w:rsid w:val="003329CC"/>
    <w:rsid w:val="00332ABB"/>
    <w:rsid w:val="00332F60"/>
    <w:rsid w:val="0033321F"/>
    <w:rsid w:val="00333897"/>
    <w:rsid w:val="00334CD3"/>
    <w:rsid w:val="003358A2"/>
    <w:rsid w:val="00337069"/>
    <w:rsid w:val="00337B09"/>
    <w:rsid w:val="00337EE5"/>
    <w:rsid w:val="003406B6"/>
    <w:rsid w:val="00340DEA"/>
    <w:rsid w:val="00340F60"/>
    <w:rsid w:val="00341502"/>
    <w:rsid w:val="003442A3"/>
    <w:rsid w:val="00345D88"/>
    <w:rsid w:val="00345F57"/>
    <w:rsid w:val="0034719B"/>
    <w:rsid w:val="0034734A"/>
    <w:rsid w:val="0035021B"/>
    <w:rsid w:val="00351204"/>
    <w:rsid w:val="00352E34"/>
    <w:rsid w:val="00354F1F"/>
    <w:rsid w:val="00355EB1"/>
    <w:rsid w:val="00356463"/>
    <w:rsid w:val="00356592"/>
    <w:rsid w:val="003575D8"/>
    <w:rsid w:val="003600DC"/>
    <w:rsid w:val="0036085E"/>
    <w:rsid w:val="00361922"/>
    <w:rsid w:val="003628AD"/>
    <w:rsid w:val="00363DF7"/>
    <w:rsid w:val="00364E56"/>
    <w:rsid w:val="00364F0F"/>
    <w:rsid w:val="0036652B"/>
    <w:rsid w:val="00367A92"/>
    <w:rsid w:val="003703DC"/>
    <w:rsid w:val="0037402C"/>
    <w:rsid w:val="00374A11"/>
    <w:rsid w:val="00374D2D"/>
    <w:rsid w:val="003754DC"/>
    <w:rsid w:val="00375F0B"/>
    <w:rsid w:val="00380A19"/>
    <w:rsid w:val="003824DA"/>
    <w:rsid w:val="00383F03"/>
    <w:rsid w:val="00384706"/>
    <w:rsid w:val="003848D5"/>
    <w:rsid w:val="0038675F"/>
    <w:rsid w:val="00387D0B"/>
    <w:rsid w:val="00391856"/>
    <w:rsid w:val="00392F95"/>
    <w:rsid w:val="00393A08"/>
    <w:rsid w:val="0039486E"/>
    <w:rsid w:val="00394AD0"/>
    <w:rsid w:val="00394D2C"/>
    <w:rsid w:val="003977E5"/>
    <w:rsid w:val="00397FB2"/>
    <w:rsid w:val="003A1562"/>
    <w:rsid w:val="003A4FFB"/>
    <w:rsid w:val="003A782D"/>
    <w:rsid w:val="003B1F75"/>
    <w:rsid w:val="003B6179"/>
    <w:rsid w:val="003B6646"/>
    <w:rsid w:val="003C0870"/>
    <w:rsid w:val="003C09FA"/>
    <w:rsid w:val="003C0AC9"/>
    <w:rsid w:val="003C2109"/>
    <w:rsid w:val="003C2A46"/>
    <w:rsid w:val="003C2C92"/>
    <w:rsid w:val="003C306D"/>
    <w:rsid w:val="003C70BF"/>
    <w:rsid w:val="003C71CA"/>
    <w:rsid w:val="003D0FE6"/>
    <w:rsid w:val="003D325F"/>
    <w:rsid w:val="003D46FD"/>
    <w:rsid w:val="003D4B0F"/>
    <w:rsid w:val="003D5B84"/>
    <w:rsid w:val="003D5C6E"/>
    <w:rsid w:val="003D6C1A"/>
    <w:rsid w:val="003D6CC3"/>
    <w:rsid w:val="003E119E"/>
    <w:rsid w:val="003E363B"/>
    <w:rsid w:val="003E44DF"/>
    <w:rsid w:val="003E477A"/>
    <w:rsid w:val="003E5156"/>
    <w:rsid w:val="003E51F9"/>
    <w:rsid w:val="003E625D"/>
    <w:rsid w:val="003E6569"/>
    <w:rsid w:val="003E6961"/>
    <w:rsid w:val="003E6AE1"/>
    <w:rsid w:val="003E773B"/>
    <w:rsid w:val="003F211F"/>
    <w:rsid w:val="003F3033"/>
    <w:rsid w:val="003F3704"/>
    <w:rsid w:val="003F38D0"/>
    <w:rsid w:val="003F3CDA"/>
    <w:rsid w:val="003F4030"/>
    <w:rsid w:val="003F69A1"/>
    <w:rsid w:val="003F7780"/>
    <w:rsid w:val="003F7840"/>
    <w:rsid w:val="003F7D2A"/>
    <w:rsid w:val="00401E51"/>
    <w:rsid w:val="004021F2"/>
    <w:rsid w:val="00402513"/>
    <w:rsid w:val="00402FCA"/>
    <w:rsid w:val="00403C2A"/>
    <w:rsid w:val="00405319"/>
    <w:rsid w:val="00405D60"/>
    <w:rsid w:val="00406369"/>
    <w:rsid w:val="00407F64"/>
    <w:rsid w:val="004100A1"/>
    <w:rsid w:val="004103AE"/>
    <w:rsid w:val="004111B4"/>
    <w:rsid w:val="004126EC"/>
    <w:rsid w:val="00412E4B"/>
    <w:rsid w:val="00413A23"/>
    <w:rsid w:val="00415873"/>
    <w:rsid w:val="0041630E"/>
    <w:rsid w:val="00416BEF"/>
    <w:rsid w:val="00420308"/>
    <w:rsid w:val="004203F4"/>
    <w:rsid w:val="0042187A"/>
    <w:rsid w:val="00423D42"/>
    <w:rsid w:val="004257F1"/>
    <w:rsid w:val="0042584F"/>
    <w:rsid w:val="0042637A"/>
    <w:rsid w:val="004263F2"/>
    <w:rsid w:val="0042648E"/>
    <w:rsid w:val="0042656B"/>
    <w:rsid w:val="00427E13"/>
    <w:rsid w:val="0043014B"/>
    <w:rsid w:val="0043058E"/>
    <w:rsid w:val="004312D2"/>
    <w:rsid w:val="0043293B"/>
    <w:rsid w:val="00433404"/>
    <w:rsid w:val="00433A1E"/>
    <w:rsid w:val="0043410E"/>
    <w:rsid w:val="00435E10"/>
    <w:rsid w:val="00435E5A"/>
    <w:rsid w:val="00437FC2"/>
    <w:rsid w:val="0044013F"/>
    <w:rsid w:val="004420D5"/>
    <w:rsid w:val="00442E5D"/>
    <w:rsid w:val="00443E14"/>
    <w:rsid w:val="004443F5"/>
    <w:rsid w:val="00444D8C"/>
    <w:rsid w:val="00446AFC"/>
    <w:rsid w:val="00446DBC"/>
    <w:rsid w:val="00450C03"/>
    <w:rsid w:val="004525BD"/>
    <w:rsid w:val="00453CA3"/>
    <w:rsid w:val="00454E0E"/>
    <w:rsid w:val="00456467"/>
    <w:rsid w:val="00457906"/>
    <w:rsid w:val="0046057E"/>
    <w:rsid w:val="00461511"/>
    <w:rsid w:val="004626C5"/>
    <w:rsid w:val="00462853"/>
    <w:rsid w:val="00462E98"/>
    <w:rsid w:val="004652BB"/>
    <w:rsid w:val="00465472"/>
    <w:rsid w:val="00466EAE"/>
    <w:rsid w:val="00466F35"/>
    <w:rsid w:val="00466FE5"/>
    <w:rsid w:val="00470581"/>
    <w:rsid w:val="004727F3"/>
    <w:rsid w:val="004752B6"/>
    <w:rsid w:val="004768BD"/>
    <w:rsid w:val="00476CC0"/>
    <w:rsid w:val="00477CB2"/>
    <w:rsid w:val="0048009E"/>
    <w:rsid w:val="00481E83"/>
    <w:rsid w:val="004851ED"/>
    <w:rsid w:val="00485E59"/>
    <w:rsid w:val="0049030C"/>
    <w:rsid w:val="00493344"/>
    <w:rsid w:val="00495515"/>
    <w:rsid w:val="0049553E"/>
    <w:rsid w:val="00495934"/>
    <w:rsid w:val="00496498"/>
    <w:rsid w:val="004A15CF"/>
    <w:rsid w:val="004A4FB9"/>
    <w:rsid w:val="004A725C"/>
    <w:rsid w:val="004B13FD"/>
    <w:rsid w:val="004B2B98"/>
    <w:rsid w:val="004B3623"/>
    <w:rsid w:val="004B5695"/>
    <w:rsid w:val="004B5F4D"/>
    <w:rsid w:val="004C1C3C"/>
    <w:rsid w:val="004C1D4C"/>
    <w:rsid w:val="004C2054"/>
    <w:rsid w:val="004C431A"/>
    <w:rsid w:val="004C4E59"/>
    <w:rsid w:val="004C6337"/>
    <w:rsid w:val="004C7817"/>
    <w:rsid w:val="004D1FC0"/>
    <w:rsid w:val="004D5501"/>
    <w:rsid w:val="004E3DA9"/>
    <w:rsid w:val="004E3DAA"/>
    <w:rsid w:val="004E55F3"/>
    <w:rsid w:val="004E6DF9"/>
    <w:rsid w:val="004E7933"/>
    <w:rsid w:val="004F1788"/>
    <w:rsid w:val="004F1A4C"/>
    <w:rsid w:val="004F2549"/>
    <w:rsid w:val="004F34B0"/>
    <w:rsid w:val="004F3A8B"/>
    <w:rsid w:val="004F3E44"/>
    <w:rsid w:val="004F4C47"/>
    <w:rsid w:val="004F73BB"/>
    <w:rsid w:val="00500C91"/>
    <w:rsid w:val="005013A2"/>
    <w:rsid w:val="00502805"/>
    <w:rsid w:val="005034AB"/>
    <w:rsid w:val="00503EC8"/>
    <w:rsid w:val="00505D8F"/>
    <w:rsid w:val="005061E9"/>
    <w:rsid w:val="00506867"/>
    <w:rsid w:val="0051080A"/>
    <w:rsid w:val="00510C37"/>
    <w:rsid w:val="0051121B"/>
    <w:rsid w:val="00511A92"/>
    <w:rsid w:val="00512058"/>
    <w:rsid w:val="00512A68"/>
    <w:rsid w:val="00514087"/>
    <w:rsid w:val="005140D6"/>
    <w:rsid w:val="00514B2B"/>
    <w:rsid w:val="005170AE"/>
    <w:rsid w:val="00517DD7"/>
    <w:rsid w:val="0052111D"/>
    <w:rsid w:val="00522F2F"/>
    <w:rsid w:val="00525842"/>
    <w:rsid w:val="00526267"/>
    <w:rsid w:val="00526542"/>
    <w:rsid w:val="00530759"/>
    <w:rsid w:val="00531FE5"/>
    <w:rsid w:val="005320BA"/>
    <w:rsid w:val="00532609"/>
    <w:rsid w:val="00535716"/>
    <w:rsid w:val="0053579F"/>
    <w:rsid w:val="00535A79"/>
    <w:rsid w:val="00535CD0"/>
    <w:rsid w:val="005377DD"/>
    <w:rsid w:val="005400FA"/>
    <w:rsid w:val="005406C4"/>
    <w:rsid w:val="00541683"/>
    <w:rsid w:val="00541B96"/>
    <w:rsid w:val="00542327"/>
    <w:rsid w:val="0054305B"/>
    <w:rsid w:val="005461B3"/>
    <w:rsid w:val="0055275D"/>
    <w:rsid w:val="00552CEB"/>
    <w:rsid w:val="00552F9F"/>
    <w:rsid w:val="005543CF"/>
    <w:rsid w:val="0055542C"/>
    <w:rsid w:val="005562BE"/>
    <w:rsid w:val="00557BD3"/>
    <w:rsid w:val="00557EA7"/>
    <w:rsid w:val="00563177"/>
    <w:rsid w:val="00563F3F"/>
    <w:rsid w:val="005647BD"/>
    <w:rsid w:val="00565B82"/>
    <w:rsid w:val="005665C3"/>
    <w:rsid w:val="00570658"/>
    <w:rsid w:val="00570826"/>
    <w:rsid w:val="00570A54"/>
    <w:rsid w:val="0057174E"/>
    <w:rsid w:val="005721BB"/>
    <w:rsid w:val="00574590"/>
    <w:rsid w:val="00580521"/>
    <w:rsid w:val="005812BD"/>
    <w:rsid w:val="00582774"/>
    <w:rsid w:val="0058361D"/>
    <w:rsid w:val="00590707"/>
    <w:rsid w:val="00590AAE"/>
    <w:rsid w:val="00591A12"/>
    <w:rsid w:val="005A0574"/>
    <w:rsid w:val="005A0620"/>
    <w:rsid w:val="005A294A"/>
    <w:rsid w:val="005A41E9"/>
    <w:rsid w:val="005A5A68"/>
    <w:rsid w:val="005A5BE6"/>
    <w:rsid w:val="005B0346"/>
    <w:rsid w:val="005B0C2B"/>
    <w:rsid w:val="005B1E26"/>
    <w:rsid w:val="005B3298"/>
    <w:rsid w:val="005B5CC3"/>
    <w:rsid w:val="005B5F13"/>
    <w:rsid w:val="005C025B"/>
    <w:rsid w:val="005C0861"/>
    <w:rsid w:val="005C0A3C"/>
    <w:rsid w:val="005C2125"/>
    <w:rsid w:val="005C4614"/>
    <w:rsid w:val="005C5E36"/>
    <w:rsid w:val="005C698C"/>
    <w:rsid w:val="005D1E0A"/>
    <w:rsid w:val="005D3D5D"/>
    <w:rsid w:val="005D5527"/>
    <w:rsid w:val="005D61C8"/>
    <w:rsid w:val="005D7172"/>
    <w:rsid w:val="005D7F69"/>
    <w:rsid w:val="005E0DFA"/>
    <w:rsid w:val="005E1BFF"/>
    <w:rsid w:val="005E2BB0"/>
    <w:rsid w:val="005E2C8B"/>
    <w:rsid w:val="005E4DCC"/>
    <w:rsid w:val="005E50BF"/>
    <w:rsid w:val="005E6462"/>
    <w:rsid w:val="005F01D7"/>
    <w:rsid w:val="005F02D4"/>
    <w:rsid w:val="005F08FC"/>
    <w:rsid w:val="005F103C"/>
    <w:rsid w:val="005F1C1A"/>
    <w:rsid w:val="005F2035"/>
    <w:rsid w:val="005F21F2"/>
    <w:rsid w:val="005F2BB9"/>
    <w:rsid w:val="005F3B24"/>
    <w:rsid w:val="005F4EDE"/>
    <w:rsid w:val="005F595B"/>
    <w:rsid w:val="005F6340"/>
    <w:rsid w:val="0060007C"/>
    <w:rsid w:val="00600259"/>
    <w:rsid w:val="00600D8D"/>
    <w:rsid w:val="00603513"/>
    <w:rsid w:val="006036EF"/>
    <w:rsid w:val="0060408C"/>
    <w:rsid w:val="0060460A"/>
    <w:rsid w:val="0060461D"/>
    <w:rsid w:val="00604A97"/>
    <w:rsid w:val="00605661"/>
    <w:rsid w:val="0060637D"/>
    <w:rsid w:val="006108A3"/>
    <w:rsid w:val="00611C01"/>
    <w:rsid w:val="00612755"/>
    <w:rsid w:val="00613957"/>
    <w:rsid w:val="00613C36"/>
    <w:rsid w:val="00614FCE"/>
    <w:rsid w:val="00615E4C"/>
    <w:rsid w:val="006168B3"/>
    <w:rsid w:val="00616E33"/>
    <w:rsid w:val="00616F46"/>
    <w:rsid w:val="006208AB"/>
    <w:rsid w:val="00621696"/>
    <w:rsid w:val="00623651"/>
    <w:rsid w:val="00625562"/>
    <w:rsid w:val="00625FEE"/>
    <w:rsid w:val="00627EED"/>
    <w:rsid w:val="0063074A"/>
    <w:rsid w:val="00631F9D"/>
    <w:rsid w:val="00633993"/>
    <w:rsid w:val="00633A98"/>
    <w:rsid w:val="0063425D"/>
    <w:rsid w:val="00634278"/>
    <w:rsid w:val="006403E4"/>
    <w:rsid w:val="00640A12"/>
    <w:rsid w:val="006432E4"/>
    <w:rsid w:val="00643E60"/>
    <w:rsid w:val="006446E0"/>
    <w:rsid w:val="00644847"/>
    <w:rsid w:val="006458EE"/>
    <w:rsid w:val="006517E5"/>
    <w:rsid w:val="0065384E"/>
    <w:rsid w:val="00653E6F"/>
    <w:rsid w:val="0065505F"/>
    <w:rsid w:val="00655CF9"/>
    <w:rsid w:val="00656715"/>
    <w:rsid w:val="00656889"/>
    <w:rsid w:val="00657E10"/>
    <w:rsid w:val="0066022A"/>
    <w:rsid w:val="0066053D"/>
    <w:rsid w:val="00660EFE"/>
    <w:rsid w:val="006624E0"/>
    <w:rsid w:val="00662927"/>
    <w:rsid w:val="00662E32"/>
    <w:rsid w:val="00663036"/>
    <w:rsid w:val="00663798"/>
    <w:rsid w:val="0066427E"/>
    <w:rsid w:val="006642A5"/>
    <w:rsid w:val="006654B6"/>
    <w:rsid w:val="00665597"/>
    <w:rsid w:val="006658A7"/>
    <w:rsid w:val="00665CD7"/>
    <w:rsid w:val="006669C6"/>
    <w:rsid w:val="006701BF"/>
    <w:rsid w:val="00670326"/>
    <w:rsid w:val="006704E7"/>
    <w:rsid w:val="00672D5F"/>
    <w:rsid w:val="00673908"/>
    <w:rsid w:val="00673C76"/>
    <w:rsid w:val="00674957"/>
    <w:rsid w:val="006765F9"/>
    <w:rsid w:val="00680283"/>
    <w:rsid w:val="0068199E"/>
    <w:rsid w:val="00682279"/>
    <w:rsid w:val="0068346B"/>
    <w:rsid w:val="006840F8"/>
    <w:rsid w:val="0068412D"/>
    <w:rsid w:val="006842B7"/>
    <w:rsid w:val="00685379"/>
    <w:rsid w:val="006868E3"/>
    <w:rsid w:val="00686B21"/>
    <w:rsid w:val="006870AA"/>
    <w:rsid w:val="00687464"/>
    <w:rsid w:val="00690987"/>
    <w:rsid w:val="0069105E"/>
    <w:rsid w:val="006928D0"/>
    <w:rsid w:val="00693DA9"/>
    <w:rsid w:val="006942BA"/>
    <w:rsid w:val="00694319"/>
    <w:rsid w:val="00694F7B"/>
    <w:rsid w:val="00696185"/>
    <w:rsid w:val="00696C8A"/>
    <w:rsid w:val="00696DDB"/>
    <w:rsid w:val="00696FA3"/>
    <w:rsid w:val="006A0AA2"/>
    <w:rsid w:val="006A1F33"/>
    <w:rsid w:val="006A35AE"/>
    <w:rsid w:val="006A4F71"/>
    <w:rsid w:val="006A7BD1"/>
    <w:rsid w:val="006B10C0"/>
    <w:rsid w:val="006B2C1D"/>
    <w:rsid w:val="006B30B7"/>
    <w:rsid w:val="006B4979"/>
    <w:rsid w:val="006C0149"/>
    <w:rsid w:val="006C1967"/>
    <w:rsid w:val="006C2DA0"/>
    <w:rsid w:val="006C54F2"/>
    <w:rsid w:val="006C5564"/>
    <w:rsid w:val="006C6D8A"/>
    <w:rsid w:val="006C6F0B"/>
    <w:rsid w:val="006C7064"/>
    <w:rsid w:val="006D05DA"/>
    <w:rsid w:val="006D15C3"/>
    <w:rsid w:val="006D19AB"/>
    <w:rsid w:val="006D21DC"/>
    <w:rsid w:val="006D2C87"/>
    <w:rsid w:val="006D2D2D"/>
    <w:rsid w:val="006D3282"/>
    <w:rsid w:val="006D3D9F"/>
    <w:rsid w:val="006D7724"/>
    <w:rsid w:val="006E06A7"/>
    <w:rsid w:val="006E07A5"/>
    <w:rsid w:val="006E1481"/>
    <w:rsid w:val="006E4ECB"/>
    <w:rsid w:val="006E5051"/>
    <w:rsid w:val="006E5157"/>
    <w:rsid w:val="006E5F2D"/>
    <w:rsid w:val="006E6C58"/>
    <w:rsid w:val="006E6F4F"/>
    <w:rsid w:val="006E7596"/>
    <w:rsid w:val="006F122E"/>
    <w:rsid w:val="006F1577"/>
    <w:rsid w:val="006F18D8"/>
    <w:rsid w:val="006F19A5"/>
    <w:rsid w:val="006F2211"/>
    <w:rsid w:val="006F286A"/>
    <w:rsid w:val="006F478C"/>
    <w:rsid w:val="006F4BD6"/>
    <w:rsid w:val="006F764F"/>
    <w:rsid w:val="007000FA"/>
    <w:rsid w:val="00701330"/>
    <w:rsid w:val="00701FF9"/>
    <w:rsid w:val="00703A5D"/>
    <w:rsid w:val="00703F04"/>
    <w:rsid w:val="00704151"/>
    <w:rsid w:val="00705CD9"/>
    <w:rsid w:val="0071117B"/>
    <w:rsid w:val="00711E8E"/>
    <w:rsid w:val="007120D1"/>
    <w:rsid w:val="00712B99"/>
    <w:rsid w:val="007132FD"/>
    <w:rsid w:val="00713D3A"/>
    <w:rsid w:val="007143A5"/>
    <w:rsid w:val="00716919"/>
    <w:rsid w:val="00717E1B"/>
    <w:rsid w:val="007202E6"/>
    <w:rsid w:val="00720D54"/>
    <w:rsid w:val="00721920"/>
    <w:rsid w:val="00724D74"/>
    <w:rsid w:val="007267C3"/>
    <w:rsid w:val="00730609"/>
    <w:rsid w:val="00731CE1"/>
    <w:rsid w:val="007325EF"/>
    <w:rsid w:val="00734D98"/>
    <w:rsid w:val="007376DD"/>
    <w:rsid w:val="007377A4"/>
    <w:rsid w:val="00742B73"/>
    <w:rsid w:val="00743B34"/>
    <w:rsid w:val="007443EE"/>
    <w:rsid w:val="00744CC5"/>
    <w:rsid w:val="00752879"/>
    <w:rsid w:val="0075401B"/>
    <w:rsid w:val="00756010"/>
    <w:rsid w:val="00761474"/>
    <w:rsid w:val="00761CE1"/>
    <w:rsid w:val="00766C2C"/>
    <w:rsid w:val="00771CA3"/>
    <w:rsid w:val="00772CEC"/>
    <w:rsid w:val="007809E0"/>
    <w:rsid w:val="00780C75"/>
    <w:rsid w:val="00781352"/>
    <w:rsid w:val="00782BF6"/>
    <w:rsid w:val="00782C7B"/>
    <w:rsid w:val="00784D8C"/>
    <w:rsid w:val="00784E61"/>
    <w:rsid w:val="00786807"/>
    <w:rsid w:val="00786ADE"/>
    <w:rsid w:val="00790666"/>
    <w:rsid w:val="007906E7"/>
    <w:rsid w:val="00790B03"/>
    <w:rsid w:val="00793E76"/>
    <w:rsid w:val="007961DC"/>
    <w:rsid w:val="00796C9D"/>
    <w:rsid w:val="00797E1A"/>
    <w:rsid w:val="007A1B78"/>
    <w:rsid w:val="007A2364"/>
    <w:rsid w:val="007A24A9"/>
    <w:rsid w:val="007A5B6D"/>
    <w:rsid w:val="007A6045"/>
    <w:rsid w:val="007A69BB"/>
    <w:rsid w:val="007A74EA"/>
    <w:rsid w:val="007A7E58"/>
    <w:rsid w:val="007B2AC7"/>
    <w:rsid w:val="007B2E09"/>
    <w:rsid w:val="007B32E2"/>
    <w:rsid w:val="007B45B3"/>
    <w:rsid w:val="007B55C1"/>
    <w:rsid w:val="007B74DC"/>
    <w:rsid w:val="007C0997"/>
    <w:rsid w:val="007C339F"/>
    <w:rsid w:val="007C4319"/>
    <w:rsid w:val="007C4A5A"/>
    <w:rsid w:val="007C5568"/>
    <w:rsid w:val="007C5DDC"/>
    <w:rsid w:val="007C69AB"/>
    <w:rsid w:val="007C7DF4"/>
    <w:rsid w:val="007D01A2"/>
    <w:rsid w:val="007D125A"/>
    <w:rsid w:val="007D1930"/>
    <w:rsid w:val="007D2844"/>
    <w:rsid w:val="007D2CBF"/>
    <w:rsid w:val="007D5790"/>
    <w:rsid w:val="007D6D97"/>
    <w:rsid w:val="007D7303"/>
    <w:rsid w:val="007E0B70"/>
    <w:rsid w:val="007E169A"/>
    <w:rsid w:val="007E19C4"/>
    <w:rsid w:val="007E1C8B"/>
    <w:rsid w:val="007E258B"/>
    <w:rsid w:val="007E4F25"/>
    <w:rsid w:val="007E5EA2"/>
    <w:rsid w:val="007E6C97"/>
    <w:rsid w:val="007E6DBB"/>
    <w:rsid w:val="007F05B5"/>
    <w:rsid w:val="007F1320"/>
    <w:rsid w:val="007F1F7E"/>
    <w:rsid w:val="007F2257"/>
    <w:rsid w:val="007F227F"/>
    <w:rsid w:val="007F34DA"/>
    <w:rsid w:val="007F3643"/>
    <w:rsid w:val="007F4072"/>
    <w:rsid w:val="007F5439"/>
    <w:rsid w:val="007F544F"/>
    <w:rsid w:val="007F549F"/>
    <w:rsid w:val="00800D11"/>
    <w:rsid w:val="00801FFE"/>
    <w:rsid w:val="00802C3D"/>
    <w:rsid w:val="00802FDE"/>
    <w:rsid w:val="008036C2"/>
    <w:rsid w:val="00804EAF"/>
    <w:rsid w:val="00805C0A"/>
    <w:rsid w:val="00806BF4"/>
    <w:rsid w:val="008073E0"/>
    <w:rsid w:val="00807E08"/>
    <w:rsid w:val="008128C7"/>
    <w:rsid w:val="00812C67"/>
    <w:rsid w:val="00813479"/>
    <w:rsid w:val="00813ED7"/>
    <w:rsid w:val="0081494F"/>
    <w:rsid w:val="008156B5"/>
    <w:rsid w:val="00815BE5"/>
    <w:rsid w:val="008172D7"/>
    <w:rsid w:val="00820102"/>
    <w:rsid w:val="00821FBD"/>
    <w:rsid w:val="008236EF"/>
    <w:rsid w:val="00823705"/>
    <w:rsid w:val="0082399D"/>
    <w:rsid w:val="00824268"/>
    <w:rsid w:val="00824469"/>
    <w:rsid w:val="00824BFE"/>
    <w:rsid w:val="00826B26"/>
    <w:rsid w:val="008275AA"/>
    <w:rsid w:val="008279E3"/>
    <w:rsid w:val="00831F42"/>
    <w:rsid w:val="00832D85"/>
    <w:rsid w:val="00832F83"/>
    <w:rsid w:val="00836B92"/>
    <w:rsid w:val="008421A0"/>
    <w:rsid w:val="00842C13"/>
    <w:rsid w:val="00843CFA"/>
    <w:rsid w:val="008445A4"/>
    <w:rsid w:val="008502DD"/>
    <w:rsid w:val="008507AA"/>
    <w:rsid w:val="00850B29"/>
    <w:rsid w:val="00850DF8"/>
    <w:rsid w:val="00851DA0"/>
    <w:rsid w:val="008525DC"/>
    <w:rsid w:val="00853512"/>
    <w:rsid w:val="008537E7"/>
    <w:rsid w:val="008547D8"/>
    <w:rsid w:val="00855907"/>
    <w:rsid w:val="00855F6D"/>
    <w:rsid w:val="00857EA3"/>
    <w:rsid w:val="00860095"/>
    <w:rsid w:val="00860115"/>
    <w:rsid w:val="0086040E"/>
    <w:rsid w:val="00860CE7"/>
    <w:rsid w:val="00860FE1"/>
    <w:rsid w:val="008620D4"/>
    <w:rsid w:val="0086278A"/>
    <w:rsid w:val="0086388D"/>
    <w:rsid w:val="00864FC8"/>
    <w:rsid w:val="00865564"/>
    <w:rsid w:val="008657E9"/>
    <w:rsid w:val="00865D0C"/>
    <w:rsid w:val="00865D46"/>
    <w:rsid w:val="0086635A"/>
    <w:rsid w:val="00866426"/>
    <w:rsid w:val="008668E1"/>
    <w:rsid w:val="008709A7"/>
    <w:rsid w:val="0087282E"/>
    <w:rsid w:val="008733FA"/>
    <w:rsid w:val="00873764"/>
    <w:rsid w:val="00873B75"/>
    <w:rsid w:val="00874A37"/>
    <w:rsid w:val="00875CA8"/>
    <w:rsid w:val="00881946"/>
    <w:rsid w:val="00881B59"/>
    <w:rsid w:val="00883F7B"/>
    <w:rsid w:val="00885D78"/>
    <w:rsid w:val="00890AF7"/>
    <w:rsid w:val="00891378"/>
    <w:rsid w:val="00891ED3"/>
    <w:rsid w:val="008920FB"/>
    <w:rsid w:val="00892D52"/>
    <w:rsid w:val="00896391"/>
    <w:rsid w:val="008974E7"/>
    <w:rsid w:val="008A0986"/>
    <w:rsid w:val="008A109A"/>
    <w:rsid w:val="008A1513"/>
    <w:rsid w:val="008A15C3"/>
    <w:rsid w:val="008A18F3"/>
    <w:rsid w:val="008A1C3C"/>
    <w:rsid w:val="008A2A56"/>
    <w:rsid w:val="008A3724"/>
    <w:rsid w:val="008A3DC8"/>
    <w:rsid w:val="008A4AB7"/>
    <w:rsid w:val="008A536D"/>
    <w:rsid w:val="008A641D"/>
    <w:rsid w:val="008A6D62"/>
    <w:rsid w:val="008A7058"/>
    <w:rsid w:val="008B54CA"/>
    <w:rsid w:val="008B5789"/>
    <w:rsid w:val="008B7161"/>
    <w:rsid w:val="008B7BDA"/>
    <w:rsid w:val="008C1272"/>
    <w:rsid w:val="008C2647"/>
    <w:rsid w:val="008C3FFC"/>
    <w:rsid w:val="008C4E12"/>
    <w:rsid w:val="008C5D86"/>
    <w:rsid w:val="008D02BC"/>
    <w:rsid w:val="008D03F9"/>
    <w:rsid w:val="008D09DD"/>
    <w:rsid w:val="008D187A"/>
    <w:rsid w:val="008D2412"/>
    <w:rsid w:val="008D3407"/>
    <w:rsid w:val="008D3BCA"/>
    <w:rsid w:val="008D49C7"/>
    <w:rsid w:val="008D5BAE"/>
    <w:rsid w:val="008D7537"/>
    <w:rsid w:val="008D792E"/>
    <w:rsid w:val="008D7C0A"/>
    <w:rsid w:val="008E0833"/>
    <w:rsid w:val="008E083C"/>
    <w:rsid w:val="008E0E12"/>
    <w:rsid w:val="008E1C18"/>
    <w:rsid w:val="008E607F"/>
    <w:rsid w:val="008F01F9"/>
    <w:rsid w:val="008F131D"/>
    <w:rsid w:val="008F3127"/>
    <w:rsid w:val="008F34FE"/>
    <w:rsid w:val="008F3567"/>
    <w:rsid w:val="008F3750"/>
    <w:rsid w:val="008F4CC0"/>
    <w:rsid w:val="008F5088"/>
    <w:rsid w:val="009002B2"/>
    <w:rsid w:val="0090064B"/>
    <w:rsid w:val="0090148C"/>
    <w:rsid w:val="009018C5"/>
    <w:rsid w:val="00902F32"/>
    <w:rsid w:val="00903251"/>
    <w:rsid w:val="00903C6F"/>
    <w:rsid w:val="00904FE5"/>
    <w:rsid w:val="009059DA"/>
    <w:rsid w:val="00905F50"/>
    <w:rsid w:val="009102C7"/>
    <w:rsid w:val="00911E15"/>
    <w:rsid w:val="0091210D"/>
    <w:rsid w:val="0091297E"/>
    <w:rsid w:val="009132CD"/>
    <w:rsid w:val="00913512"/>
    <w:rsid w:val="00914B1F"/>
    <w:rsid w:val="00914E67"/>
    <w:rsid w:val="00915618"/>
    <w:rsid w:val="009156E5"/>
    <w:rsid w:val="009161F0"/>
    <w:rsid w:val="00917099"/>
    <w:rsid w:val="00917631"/>
    <w:rsid w:val="00917977"/>
    <w:rsid w:val="00917D95"/>
    <w:rsid w:val="0092381C"/>
    <w:rsid w:val="009251B9"/>
    <w:rsid w:val="00925745"/>
    <w:rsid w:val="00925C12"/>
    <w:rsid w:val="00925C59"/>
    <w:rsid w:val="00925E50"/>
    <w:rsid w:val="00926E1F"/>
    <w:rsid w:val="00930E72"/>
    <w:rsid w:val="00932334"/>
    <w:rsid w:val="009325AD"/>
    <w:rsid w:val="00932640"/>
    <w:rsid w:val="00933648"/>
    <w:rsid w:val="00933D8B"/>
    <w:rsid w:val="009347CD"/>
    <w:rsid w:val="00934C3B"/>
    <w:rsid w:val="00934C4A"/>
    <w:rsid w:val="0093582D"/>
    <w:rsid w:val="00937504"/>
    <w:rsid w:val="00937A4D"/>
    <w:rsid w:val="0094088F"/>
    <w:rsid w:val="00941DCC"/>
    <w:rsid w:val="009470BD"/>
    <w:rsid w:val="00947BCB"/>
    <w:rsid w:val="00950147"/>
    <w:rsid w:val="009519D8"/>
    <w:rsid w:val="00953131"/>
    <w:rsid w:val="009539C6"/>
    <w:rsid w:val="00954BCC"/>
    <w:rsid w:val="00960201"/>
    <w:rsid w:val="00960F55"/>
    <w:rsid w:val="00960F61"/>
    <w:rsid w:val="0096118B"/>
    <w:rsid w:val="0096545B"/>
    <w:rsid w:val="00972240"/>
    <w:rsid w:val="00974213"/>
    <w:rsid w:val="00977901"/>
    <w:rsid w:val="00980045"/>
    <w:rsid w:val="00980585"/>
    <w:rsid w:val="00980BC0"/>
    <w:rsid w:val="00981BAB"/>
    <w:rsid w:val="00981D77"/>
    <w:rsid w:val="00984A0E"/>
    <w:rsid w:val="00984AEF"/>
    <w:rsid w:val="00984B6D"/>
    <w:rsid w:val="00984EA3"/>
    <w:rsid w:val="00985C57"/>
    <w:rsid w:val="00986139"/>
    <w:rsid w:val="00990DFB"/>
    <w:rsid w:val="00991C9F"/>
    <w:rsid w:val="00991FCC"/>
    <w:rsid w:val="00995BF9"/>
    <w:rsid w:val="00996521"/>
    <w:rsid w:val="009A216F"/>
    <w:rsid w:val="009A3EC3"/>
    <w:rsid w:val="009A4469"/>
    <w:rsid w:val="009A4B6A"/>
    <w:rsid w:val="009A506B"/>
    <w:rsid w:val="009A66C9"/>
    <w:rsid w:val="009A6DEE"/>
    <w:rsid w:val="009B443A"/>
    <w:rsid w:val="009B4FB3"/>
    <w:rsid w:val="009B6A07"/>
    <w:rsid w:val="009B6CCF"/>
    <w:rsid w:val="009B7923"/>
    <w:rsid w:val="009B7D79"/>
    <w:rsid w:val="009C0553"/>
    <w:rsid w:val="009C4FD7"/>
    <w:rsid w:val="009C5B16"/>
    <w:rsid w:val="009C5D46"/>
    <w:rsid w:val="009C6226"/>
    <w:rsid w:val="009C657C"/>
    <w:rsid w:val="009D0815"/>
    <w:rsid w:val="009D1B16"/>
    <w:rsid w:val="009D28D8"/>
    <w:rsid w:val="009D3726"/>
    <w:rsid w:val="009D5C3E"/>
    <w:rsid w:val="009D666A"/>
    <w:rsid w:val="009D79ED"/>
    <w:rsid w:val="009E0637"/>
    <w:rsid w:val="009E24B6"/>
    <w:rsid w:val="009E2691"/>
    <w:rsid w:val="009E413D"/>
    <w:rsid w:val="009E4394"/>
    <w:rsid w:val="009F1B91"/>
    <w:rsid w:val="009F1D92"/>
    <w:rsid w:val="009F2BA9"/>
    <w:rsid w:val="009F2CB1"/>
    <w:rsid w:val="009F367A"/>
    <w:rsid w:val="009F4774"/>
    <w:rsid w:val="009F4B68"/>
    <w:rsid w:val="009F4D17"/>
    <w:rsid w:val="009F5514"/>
    <w:rsid w:val="009F5749"/>
    <w:rsid w:val="009F60C4"/>
    <w:rsid w:val="009F6B86"/>
    <w:rsid w:val="009F6E20"/>
    <w:rsid w:val="009F7433"/>
    <w:rsid w:val="009F74C3"/>
    <w:rsid w:val="00A00D27"/>
    <w:rsid w:val="00A0108F"/>
    <w:rsid w:val="00A013F9"/>
    <w:rsid w:val="00A014A8"/>
    <w:rsid w:val="00A019D5"/>
    <w:rsid w:val="00A0572E"/>
    <w:rsid w:val="00A07692"/>
    <w:rsid w:val="00A10977"/>
    <w:rsid w:val="00A11BC0"/>
    <w:rsid w:val="00A1266E"/>
    <w:rsid w:val="00A12A1B"/>
    <w:rsid w:val="00A12B35"/>
    <w:rsid w:val="00A12D31"/>
    <w:rsid w:val="00A13BBB"/>
    <w:rsid w:val="00A13DB2"/>
    <w:rsid w:val="00A15875"/>
    <w:rsid w:val="00A16EFE"/>
    <w:rsid w:val="00A21F64"/>
    <w:rsid w:val="00A242FE"/>
    <w:rsid w:val="00A2714E"/>
    <w:rsid w:val="00A331E9"/>
    <w:rsid w:val="00A34BD3"/>
    <w:rsid w:val="00A35A9A"/>
    <w:rsid w:val="00A36550"/>
    <w:rsid w:val="00A400F6"/>
    <w:rsid w:val="00A4041F"/>
    <w:rsid w:val="00A404FC"/>
    <w:rsid w:val="00A4052A"/>
    <w:rsid w:val="00A41DAA"/>
    <w:rsid w:val="00A43994"/>
    <w:rsid w:val="00A457C6"/>
    <w:rsid w:val="00A46300"/>
    <w:rsid w:val="00A46340"/>
    <w:rsid w:val="00A46C03"/>
    <w:rsid w:val="00A46DC6"/>
    <w:rsid w:val="00A47897"/>
    <w:rsid w:val="00A47F1D"/>
    <w:rsid w:val="00A514EE"/>
    <w:rsid w:val="00A51515"/>
    <w:rsid w:val="00A51CE9"/>
    <w:rsid w:val="00A55E59"/>
    <w:rsid w:val="00A56462"/>
    <w:rsid w:val="00A60AFD"/>
    <w:rsid w:val="00A611B8"/>
    <w:rsid w:val="00A61301"/>
    <w:rsid w:val="00A61CAC"/>
    <w:rsid w:val="00A6289A"/>
    <w:rsid w:val="00A628B5"/>
    <w:rsid w:val="00A62AB9"/>
    <w:rsid w:val="00A65DE1"/>
    <w:rsid w:val="00A67FC2"/>
    <w:rsid w:val="00A709F9"/>
    <w:rsid w:val="00A70FC4"/>
    <w:rsid w:val="00A73889"/>
    <w:rsid w:val="00A762B3"/>
    <w:rsid w:val="00A7634E"/>
    <w:rsid w:val="00A7674F"/>
    <w:rsid w:val="00A76B2D"/>
    <w:rsid w:val="00A770D3"/>
    <w:rsid w:val="00A806F5"/>
    <w:rsid w:val="00A83593"/>
    <w:rsid w:val="00A83C42"/>
    <w:rsid w:val="00A842F9"/>
    <w:rsid w:val="00A844E2"/>
    <w:rsid w:val="00A844F6"/>
    <w:rsid w:val="00A86F1E"/>
    <w:rsid w:val="00A90500"/>
    <w:rsid w:val="00A922C5"/>
    <w:rsid w:val="00A9460B"/>
    <w:rsid w:val="00A94D2B"/>
    <w:rsid w:val="00A9646C"/>
    <w:rsid w:val="00A975F1"/>
    <w:rsid w:val="00AA06B4"/>
    <w:rsid w:val="00AA0BC5"/>
    <w:rsid w:val="00AA0DFC"/>
    <w:rsid w:val="00AA1D29"/>
    <w:rsid w:val="00AA2435"/>
    <w:rsid w:val="00AA4CF9"/>
    <w:rsid w:val="00AA6DC5"/>
    <w:rsid w:val="00AB1661"/>
    <w:rsid w:val="00AB3183"/>
    <w:rsid w:val="00AB3C25"/>
    <w:rsid w:val="00AB5D55"/>
    <w:rsid w:val="00AB6926"/>
    <w:rsid w:val="00AC269C"/>
    <w:rsid w:val="00AC2D3D"/>
    <w:rsid w:val="00AC5921"/>
    <w:rsid w:val="00AC762C"/>
    <w:rsid w:val="00AD03C8"/>
    <w:rsid w:val="00AD13DB"/>
    <w:rsid w:val="00AD21EB"/>
    <w:rsid w:val="00AD2B28"/>
    <w:rsid w:val="00AD3FBF"/>
    <w:rsid w:val="00AD4CB6"/>
    <w:rsid w:val="00AD57DD"/>
    <w:rsid w:val="00AD61E3"/>
    <w:rsid w:val="00AD66E3"/>
    <w:rsid w:val="00AD703F"/>
    <w:rsid w:val="00AE1EEF"/>
    <w:rsid w:val="00AE48E1"/>
    <w:rsid w:val="00AE4E67"/>
    <w:rsid w:val="00AE6172"/>
    <w:rsid w:val="00AE659D"/>
    <w:rsid w:val="00AE6864"/>
    <w:rsid w:val="00AF0E91"/>
    <w:rsid w:val="00AF1739"/>
    <w:rsid w:val="00AF3B2A"/>
    <w:rsid w:val="00AF411C"/>
    <w:rsid w:val="00AF5210"/>
    <w:rsid w:val="00AF5B6D"/>
    <w:rsid w:val="00AF63E8"/>
    <w:rsid w:val="00AF7086"/>
    <w:rsid w:val="00AF76BF"/>
    <w:rsid w:val="00B00828"/>
    <w:rsid w:val="00B00C3E"/>
    <w:rsid w:val="00B01A8D"/>
    <w:rsid w:val="00B06DE8"/>
    <w:rsid w:val="00B11CD2"/>
    <w:rsid w:val="00B11DDC"/>
    <w:rsid w:val="00B12088"/>
    <w:rsid w:val="00B1592D"/>
    <w:rsid w:val="00B17E24"/>
    <w:rsid w:val="00B2032E"/>
    <w:rsid w:val="00B219C8"/>
    <w:rsid w:val="00B229F4"/>
    <w:rsid w:val="00B230F9"/>
    <w:rsid w:val="00B23EDA"/>
    <w:rsid w:val="00B241C9"/>
    <w:rsid w:val="00B242AA"/>
    <w:rsid w:val="00B24923"/>
    <w:rsid w:val="00B253BC"/>
    <w:rsid w:val="00B2586B"/>
    <w:rsid w:val="00B25C21"/>
    <w:rsid w:val="00B25C66"/>
    <w:rsid w:val="00B271E6"/>
    <w:rsid w:val="00B30643"/>
    <w:rsid w:val="00B3153E"/>
    <w:rsid w:val="00B31BC2"/>
    <w:rsid w:val="00B33355"/>
    <w:rsid w:val="00B34720"/>
    <w:rsid w:val="00B37903"/>
    <w:rsid w:val="00B40951"/>
    <w:rsid w:val="00B4512E"/>
    <w:rsid w:val="00B47F64"/>
    <w:rsid w:val="00B500D3"/>
    <w:rsid w:val="00B5061C"/>
    <w:rsid w:val="00B51191"/>
    <w:rsid w:val="00B518B3"/>
    <w:rsid w:val="00B52917"/>
    <w:rsid w:val="00B52BAA"/>
    <w:rsid w:val="00B54610"/>
    <w:rsid w:val="00B5461D"/>
    <w:rsid w:val="00B60383"/>
    <w:rsid w:val="00B61E2A"/>
    <w:rsid w:val="00B64229"/>
    <w:rsid w:val="00B64C8E"/>
    <w:rsid w:val="00B65DE6"/>
    <w:rsid w:val="00B662F4"/>
    <w:rsid w:val="00B66B7A"/>
    <w:rsid w:val="00B70257"/>
    <w:rsid w:val="00B70CDE"/>
    <w:rsid w:val="00B71530"/>
    <w:rsid w:val="00B71C00"/>
    <w:rsid w:val="00B725D7"/>
    <w:rsid w:val="00B73DDF"/>
    <w:rsid w:val="00B73E74"/>
    <w:rsid w:val="00B74C5D"/>
    <w:rsid w:val="00B74E46"/>
    <w:rsid w:val="00B76350"/>
    <w:rsid w:val="00B778AF"/>
    <w:rsid w:val="00B805F4"/>
    <w:rsid w:val="00B81ADB"/>
    <w:rsid w:val="00B81E4E"/>
    <w:rsid w:val="00B8206E"/>
    <w:rsid w:val="00B821D9"/>
    <w:rsid w:val="00B84750"/>
    <w:rsid w:val="00B86337"/>
    <w:rsid w:val="00B86397"/>
    <w:rsid w:val="00B90A76"/>
    <w:rsid w:val="00B910C6"/>
    <w:rsid w:val="00B9301E"/>
    <w:rsid w:val="00B93043"/>
    <w:rsid w:val="00B94755"/>
    <w:rsid w:val="00B95E97"/>
    <w:rsid w:val="00B96561"/>
    <w:rsid w:val="00B967FB"/>
    <w:rsid w:val="00BA0F11"/>
    <w:rsid w:val="00BA12AE"/>
    <w:rsid w:val="00BA2D64"/>
    <w:rsid w:val="00BA341B"/>
    <w:rsid w:val="00BA3BD0"/>
    <w:rsid w:val="00BA428D"/>
    <w:rsid w:val="00BA4F4F"/>
    <w:rsid w:val="00BA554C"/>
    <w:rsid w:val="00BA5A22"/>
    <w:rsid w:val="00BA75F0"/>
    <w:rsid w:val="00BA7EFC"/>
    <w:rsid w:val="00BB00E1"/>
    <w:rsid w:val="00BB102C"/>
    <w:rsid w:val="00BB1E39"/>
    <w:rsid w:val="00BB2237"/>
    <w:rsid w:val="00BB2357"/>
    <w:rsid w:val="00BB3BC0"/>
    <w:rsid w:val="00BB7750"/>
    <w:rsid w:val="00BC11EB"/>
    <w:rsid w:val="00BC1545"/>
    <w:rsid w:val="00BC19F8"/>
    <w:rsid w:val="00BC2A58"/>
    <w:rsid w:val="00BC5EA3"/>
    <w:rsid w:val="00BC5F40"/>
    <w:rsid w:val="00BC6F0B"/>
    <w:rsid w:val="00BD11AA"/>
    <w:rsid w:val="00BD16C2"/>
    <w:rsid w:val="00BD2841"/>
    <w:rsid w:val="00BD6196"/>
    <w:rsid w:val="00BD67F8"/>
    <w:rsid w:val="00BE17C3"/>
    <w:rsid w:val="00BE1A98"/>
    <w:rsid w:val="00BE3CD5"/>
    <w:rsid w:val="00BE44E9"/>
    <w:rsid w:val="00BE5345"/>
    <w:rsid w:val="00BE63B0"/>
    <w:rsid w:val="00BE669A"/>
    <w:rsid w:val="00BF093B"/>
    <w:rsid w:val="00BF10FA"/>
    <w:rsid w:val="00BF3A76"/>
    <w:rsid w:val="00BF4026"/>
    <w:rsid w:val="00BF58BC"/>
    <w:rsid w:val="00BF62AB"/>
    <w:rsid w:val="00BF6461"/>
    <w:rsid w:val="00BF6865"/>
    <w:rsid w:val="00C00904"/>
    <w:rsid w:val="00C01917"/>
    <w:rsid w:val="00C0564C"/>
    <w:rsid w:val="00C065A9"/>
    <w:rsid w:val="00C06F09"/>
    <w:rsid w:val="00C07929"/>
    <w:rsid w:val="00C110CD"/>
    <w:rsid w:val="00C114A3"/>
    <w:rsid w:val="00C129E3"/>
    <w:rsid w:val="00C15875"/>
    <w:rsid w:val="00C228DD"/>
    <w:rsid w:val="00C22E8B"/>
    <w:rsid w:val="00C24233"/>
    <w:rsid w:val="00C24E35"/>
    <w:rsid w:val="00C2539E"/>
    <w:rsid w:val="00C264F6"/>
    <w:rsid w:val="00C26E86"/>
    <w:rsid w:val="00C30442"/>
    <w:rsid w:val="00C31769"/>
    <w:rsid w:val="00C3554E"/>
    <w:rsid w:val="00C36D73"/>
    <w:rsid w:val="00C37331"/>
    <w:rsid w:val="00C375A8"/>
    <w:rsid w:val="00C37616"/>
    <w:rsid w:val="00C42380"/>
    <w:rsid w:val="00C447E3"/>
    <w:rsid w:val="00C45DDD"/>
    <w:rsid w:val="00C465BD"/>
    <w:rsid w:val="00C5079D"/>
    <w:rsid w:val="00C51C5B"/>
    <w:rsid w:val="00C52523"/>
    <w:rsid w:val="00C55261"/>
    <w:rsid w:val="00C60D83"/>
    <w:rsid w:val="00C6113E"/>
    <w:rsid w:val="00C61435"/>
    <w:rsid w:val="00C618BD"/>
    <w:rsid w:val="00C6368A"/>
    <w:rsid w:val="00C658B0"/>
    <w:rsid w:val="00C67B79"/>
    <w:rsid w:val="00C7039B"/>
    <w:rsid w:val="00C71128"/>
    <w:rsid w:val="00C711C2"/>
    <w:rsid w:val="00C74246"/>
    <w:rsid w:val="00C76F7D"/>
    <w:rsid w:val="00C775E0"/>
    <w:rsid w:val="00C806AA"/>
    <w:rsid w:val="00C81449"/>
    <w:rsid w:val="00C81B3A"/>
    <w:rsid w:val="00C83C75"/>
    <w:rsid w:val="00C8476E"/>
    <w:rsid w:val="00C87148"/>
    <w:rsid w:val="00C87179"/>
    <w:rsid w:val="00C87B7D"/>
    <w:rsid w:val="00C9111C"/>
    <w:rsid w:val="00C926EF"/>
    <w:rsid w:val="00C92F5D"/>
    <w:rsid w:val="00C931F0"/>
    <w:rsid w:val="00C94FAB"/>
    <w:rsid w:val="00C95F51"/>
    <w:rsid w:val="00CA0357"/>
    <w:rsid w:val="00CA190C"/>
    <w:rsid w:val="00CA235D"/>
    <w:rsid w:val="00CA25E3"/>
    <w:rsid w:val="00CA2ADD"/>
    <w:rsid w:val="00CA3918"/>
    <w:rsid w:val="00CA48C5"/>
    <w:rsid w:val="00CA4C97"/>
    <w:rsid w:val="00CA5208"/>
    <w:rsid w:val="00CA7AB7"/>
    <w:rsid w:val="00CB0D1D"/>
    <w:rsid w:val="00CB22C6"/>
    <w:rsid w:val="00CB2A2B"/>
    <w:rsid w:val="00CB3C9A"/>
    <w:rsid w:val="00CB3CF1"/>
    <w:rsid w:val="00CB4432"/>
    <w:rsid w:val="00CB6D63"/>
    <w:rsid w:val="00CC1E71"/>
    <w:rsid w:val="00CC2D21"/>
    <w:rsid w:val="00CC30B9"/>
    <w:rsid w:val="00CC4382"/>
    <w:rsid w:val="00CC4963"/>
    <w:rsid w:val="00CC50A9"/>
    <w:rsid w:val="00CC53E0"/>
    <w:rsid w:val="00CC5718"/>
    <w:rsid w:val="00CC59C6"/>
    <w:rsid w:val="00CD0D57"/>
    <w:rsid w:val="00CD3417"/>
    <w:rsid w:val="00CD4A99"/>
    <w:rsid w:val="00CD4B89"/>
    <w:rsid w:val="00CD5BDA"/>
    <w:rsid w:val="00CD720F"/>
    <w:rsid w:val="00CD734A"/>
    <w:rsid w:val="00CD74DF"/>
    <w:rsid w:val="00CE0CD0"/>
    <w:rsid w:val="00CE2259"/>
    <w:rsid w:val="00CE4674"/>
    <w:rsid w:val="00CE4A91"/>
    <w:rsid w:val="00CE4C6E"/>
    <w:rsid w:val="00CE7CF5"/>
    <w:rsid w:val="00CF1538"/>
    <w:rsid w:val="00CF2120"/>
    <w:rsid w:val="00CF5861"/>
    <w:rsid w:val="00D00CA0"/>
    <w:rsid w:val="00D013C1"/>
    <w:rsid w:val="00D021B2"/>
    <w:rsid w:val="00D04C48"/>
    <w:rsid w:val="00D0576B"/>
    <w:rsid w:val="00D11193"/>
    <w:rsid w:val="00D1458F"/>
    <w:rsid w:val="00D16014"/>
    <w:rsid w:val="00D16789"/>
    <w:rsid w:val="00D17563"/>
    <w:rsid w:val="00D1786D"/>
    <w:rsid w:val="00D20458"/>
    <w:rsid w:val="00D2163F"/>
    <w:rsid w:val="00D2244B"/>
    <w:rsid w:val="00D23EBE"/>
    <w:rsid w:val="00D2504F"/>
    <w:rsid w:val="00D26D9E"/>
    <w:rsid w:val="00D317CD"/>
    <w:rsid w:val="00D3184E"/>
    <w:rsid w:val="00D31D73"/>
    <w:rsid w:val="00D334F3"/>
    <w:rsid w:val="00D347E7"/>
    <w:rsid w:val="00D355BC"/>
    <w:rsid w:val="00D377BE"/>
    <w:rsid w:val="00D42409"/>
    <w:rsid w:val="00D4313F"/>
    <w:rsid w:val="00D433AA"/>
    <w:rsid w:val="00D43D4F"/>
    <w:rsid w:val="00D44418"/>
    <w:rsid w:val="00D46CAB"/>
    <w:rsid w:val="00D4757E"/>
    <w:rsid w:val="00D536FF"/>
    <w:rsid w:val="00D53F76"/>
    <w:rsid w:val="00D54398"/>
    <w:rsid w:val="00D553E5"/>
    <w:rsid w:val="00D559B6"/>
    <w:rsid w:val="00D55A8F"/>
    <w:rsid w:val="00D56454"/>
    <w:rsid w:val="00D6032C"/>
    <w:rsid w:val="00D63263"/>
    <w:rsid w:val="00D63379"/>
    <w:rsid w:val="00D63E51"/>
    <w:rsid w:val="00D6411D"/>
    <w:rsid w:val="00D66BE2"/>
    <w:rsid w:val="00D70722"/>
    <w:rsid w:val="00D70DD9"/>
    <w:rsid w:val="00D70E8C"/>
    <w:rsid w:val="00D7186D"/>
    <w:rsid w:val="00D722C0"/>
    <w:rsid w:val="00D727BA"/>
    <w:rsid w:val="00D7294F"/>
    <w:rsid w:val="00D72A63"/>
    <w:rsid w:val="00D76B83"/>
    <w:rsid w:val="00D8082C"/>
    <w:rsid w:val="00D82D1F"/>
    <w:rsid w:val="00D84184"/>
    <w:rsid w:val="00D84611"/>
    <w:rsid w:val="00D85902"/>
    <w:rsid w:val="00D85B51"/>
    <w:rsid w:val="00D85FC5"/>
    <w:rsid w:val="00D8779A"/>
    <w:rsid w:val="00D87E9C"/>
    <w:rsid w:val="00D917E4"/>
    <w:rsid w:val="00D92160"/>
    <w:rsid w:val="00D929E2"/>
    <w:rsid w:val="00D933AB"/>
    <w:rsid w:val="00D94982"/>
    <w:rsid w:val="00D94E4E"/>
    <w:rsid w:val="00DA0A35"/>
    <w:rsid w:val="00DA1481"/>
    <w:rsid w:val="00DA2815"/>
    <w:rsid w:val="00DA3347"/>
    <w:rsid w:val="00DA6BE6"/>
    <w:rsid w:val="00DA6E58"/>
    <w:rsid w:val="00DA7BB8"/>
    <w:rsid w:val="00DB164C"/>
    <w:rsid w:val="00DB4145"/>
    <w:rsid w:val="00DB4500"/>
    <w:rsid w:val="00DB4560"/>
    <w:rsid w:val="00DB5058"/>
    <w:rsid w:val="00DB60CE"/>
    <w:rsid w:val="00DB713D"/>
    <w:rsid w:val="00DB73F4"/>
    <w:rsid w:val="00DB7559"/>
    <w:rsid w:val="00DB7CE7"/>
    <w:rsid w:val="00DC0DB0"/>
    <w:rsid w:val="00DC0EC5"/>
    <w:rsid w:val="00DC1ED8"/>
    <w:rsid w:val="00DC2132"/>
    <w:rsid w:val="00DC2AED"/>
    <w:rsid w:val="00DC4CAD"/>
    <w:rsid w:val="00DC510C"/>
    <w:rsid w:val="00DC5A9A"/>
    <w:rsid w:val="00DC6628"/>
    <w:rsid w:val="00DC6FB5"/>
    <w:rsid w:val="00DC7774"/>
    <w:rsid w:val="00DC7A47"/>
    <w:rsid w:val="00DD2A93"/>
    <w:rsid w:val="00DD3B0A"/>
    <w:rsid w:val="00DD45AE"/>
    <w:rsid w:val="00DD4FDA"/>
    <w:rsid w:val="00DD5208"/>
    <w:rsid w:val="00DD5428"/>
    <w:rsid w:val="00DD5A77"/>
    <w:rsid w:val="00DD747D"/>
    <w:rsid w:val="00DE1ADB"/>
    <w:rsid w:val="00DE348A"/>
    <w:rsid w:val="00DE3E1D"/>
    <w:rsid w:val="00DE6495"/>
    <w:rsid w:val="00DF05C6"/>
    <w:rsid w:val="00DF1C74"/>
    <w:rsid w:val="00DF2C6C"/>
    <w:rsid w:val="00DF3E28"/>
    <w:rsid w:val="00DF401C"/>
    <w:rsid w:val="00DF41B3"/>
    <w:rsid w:val="00DF4E6B"/>
    <w:rsid w:val="00DF51ED"/>
    <w:rsid w:val="00DF563C"/>
    <w:rsid w:val="00DF78D6"/>
    <w:rsid w:val="00E00301"/>
    <w:rsid w:val="00E00FCF"/>
    <w:rsid w:val="00E01BA6"/>
    <w:rsid w:val="00E06180"/>
    <w:rsid w:val="00E0732D"/>
    <w:rsid w:val="00E105AC"/>
    <w:rsid w:val="00E10A4C"/>
    <w:rsid w:val="00E1101B"/>
    <w:rsid w:val="00E1158C"/>
    <w:rsid w:val="00E12158"/>
    <w:rsid w:val="00E12C98"/>
    <w:rsid w:val="00E14BA2"/>
    <w:rsid w:val="00E161D9"/>
    <w:rsid w:val="00E1680F"/>
    <w:rsid w:val="00E16A8A"/>
    <w:rsid w:val="00E179CA"/>
    <w:rsid w:val="00E17AE1"/>
    <w:rsid w:val="00E25564"/>
    <w:rsid w:val="00E266F8"/>
    <w:rsid w:val="00E27146"/>
    <w:rsid w:val="00E27B11"/>
    <w:rsid w:val="00E32E8A"/>
    <w:rsid w:val="00E33C7E"/>
    <w:rsid w:val="00E34340"/>
    <w:rsid w:val="00E373D5"/>
    <w:rsid w:val="00E40D15"/>
    <w:rsid w:val="00E4139D"/>
    <w:rsid w:val="00E41D11"/>
    <w:rsid w:val="00E4322E"/>
    <w:rsid w:val="00E4433D"/>
    <w:rsid w:val="00E45B58"/>
    <w:rsid w:val="00E46195"/>
    <w:rsid w:val="00E467A1"/>
    <w:rsid w:val="00E475B5"/>
    <w:rsid w:val="00E47A9B"/>
    <w:rsid w:val="00E5051F"/>
    <w:rsid w:val="00E50EA7"/>
    <w:rsid w:val="00E510F6"/>
    <w:rsid w:val="00E51D4D"/>
    <w:rsid w:val="00E52C9D"/>
    <w:rsid w:val="00E53DDE"/>
    <w:rsid w:val="00E53FAA"/>
    <w:rsid w:val="00E561C1"/>
    <w:rsid w:val="00E606D0"/>
    <w:rsid w:val="00E61D4E"/>
    <w:rsid w:val="00E63300"/>
    <w:rsid w:val="00E64741"/>
    <w:rsid w:val="00E6479A"/>
    <w:rsid w:val="00E65D74"/>
    <w:rsid w:val="00E66A46"/>
    <w:rsid w:val="00E71CB5"/>
    <w:rsid w:val="00E73AA5"/>
    <w:rsid w:val="00E74DA8"/>
    <w:rsid w:val="00E764DE"/>
    <w:rsid w:val="00E76641"/>
    <w:rsid w:val="00E77494"/>
    <w:rsid w:val="00E77655"/>
    <w:rsid w:val="00E80EDF"/>
    <w:rsid w:val="00E82022"/>
    <w:rsid w:val="00E82240"/>
    <w:rsid w:val="00E8247A"/>
    <w:rsid w:val="00E82839"/>
    <w:rsid w:val="00E845CF"/>
    <w:rsid w:val="00E84C67"/>
    <w:rsid w:val="00E856E4"/>
    <w:rsid w:val="00E86B30"/>
    <w:rsid w:val="00E923F3"/>
    <w:rsid w:val="00E93E82"/>
    <w:rsid w:val="00E93F2C"/>
    <w:rsid w:val="00E94645"/>
    <w:rsid w:val="00E95DBB"/>
    <w:rsid w:val="00E96300"/>
    <w:rsid w:val="00E96C5F"/>
    <w:rsid w:val="00EA240D"/>
    <w:rsid w:val="00EA29D0"/>
    <w:rsid w:val="00EA2B7E"/>
    <w:rsid w:val="00EA2DE7"/>
    <w:rsid w:val="00EA3544"/>
    <w:rsid w:val="00EA483C"/>
    <w:rsid w:val="00EA700F"/>
    <w:rsid w:val="00EB2347"/>
    <w:rsid w:val="00EB5016"/>
    <w:rsid w:val="00EB5336"/>
    <w:rsid w:val="00EB7E47"/>
    <w:rsid w:val="00EC3397"/>
    <w:rsid w:val="00EC365C"/>
    <w:rsid w:val="00EC3D6D"/>
    <w:rsid w:val="00EC43D7"/>
    <w:rsid w:val="00EC717A"/>
    <w:rsid w:val="00EC7A67"/>
    <w:rsid w:val="00ED17C9"/>
    <w:rsid w:val="00ED2C3A"/>
    <w:rsid w:val="00ED32BB"/>
    <w:rsid w:val="00ED3E42"/>
    <w:rsid w:val="00ED46B1"/>
    <w:rsid w:val="00ED49F5"/>
    <w:rsid w:val="00ED5A8F"/>
    <w:rsid w:val="00ED74B2"/>
    <w:rsid w:val="00EE1E94"/>
    <w:rsid w:val="00EE224E"/>
    <w:rsid w:val="00EE27AF"/>
    <w:rsid w:val="00EE29C1"/>
    <w:rsid w:val="00EE33B6"/>
    <w:rsid w:val="00EE5E8F"/>
    <w:rsid w:val="00EE68B1"/>
    <w:rsid w:val="00EF09C8"/>
    <w:rsid w:val="00EF1C6F"/>
    <w:rsid w:val="00EF2B86"/>
    <w:rsid w:val="00EF3F12"/>
    <w:rsid w:val="00EF4C14"/>
    <w:rsid w:val="00EF66A7"/>
    <w:rsid w:val="00EF7C4E"/>
    <w:rsid w:val="00F00D9F"/>
    <w:rsid w:val="00F010A1"/>
    <w:rsid w:val="00F025C5"/>
    <w:rsid w:val="00F029E0"/>
    <w:rsid w:val="00F030C1"/>
    <w:rsid w:val="00F0433E"/>
    <w:rsid w:val="00F04503"/>
    <w:rsid w:val="00F04D88"/>
    <w:rsid w:val="00F04FDA"/>
    <w:rsid w:val="00F053FB"/>
    <w:rsid w:val="00F05FB1"/>
    <w:rsid w:val="00F0654A"/>
    <w:rsid w:val="00F067E6"/>
    <w:rsid w:val="00F11DDD"/>
    <w:rsid w:val="00F13637"/>
    <w:rsid w:val="00F141A2"/>
    <w:rsid w:val="00F168A0"/>
    <w:rsid w:val="00F22809"/>
    <w:rsid w:val="00F230F7"/>
    <w:rsid w:val="00F25479"/>
    <w:rsid w:val="00F26566"/>
    <w:rsid w:val="00F309F3"/>
    <w:rsid w:val="00F31EFD"/>
    <w:rsid w:val="00F33926"/>
    <w:rsid w:val="00F34475"/>
    <w:rsid w:val="00F34E63"/>
    <w:rsid w:val="00F3607A"/>
    <w:rsid w:val="00F377AE"/>
    <w:rsid w:val="00F40C14"/>
    <w:rsid w:val="00F416F3"/>
    <w:rsid w:val="00F4193E"/>
    <w:rsid w:val="00F43053"/>
    <w:rsid w:val="00F4475A"/>
    <w:rsid w:val="00F47277"/>
    <w:rsid w:val="00F53E3D"/>
    <w:rsid w:val="00F543F4"/>
    <w:rsid w:val="00F54A0C"/>
    <w:rsid w:val="00F54F36"/>
    <w:rsid w:val="00F550DB"/>
    <w:rsid w:val="00F55FF1"/>
    <w:rsid w:val="00F56293"/>
    <w:rsid w:val="00F572D4"/>
    <w:rsid w:val="00F57954"/>
    <w:rsid w:val="00F57EFC"/>
    <w:rsid w:val="00F61444"/>
    <w:rsid w:val="00F61EB9"/>
    <w:rsid w:val="00F642D0"/>
    <w:rsid w:val="00F662DD"/>
    <w:rsid w:val="00F67B55"/>
    <w:rsid w:val="00F67C35"/>
    <w:rsid w:val="00F70A63"/>
    <w:rsid w:val="00F7148D"/>
    <w:rsid w:val="00F71F20"/>
    <w:rsid w:val="00F72842"/>
    <w:rsid w:val="00F739D0"/>
    <w:rsid w:val="00F74CDA"/>
    <w:rsid w:val="00F75076"/>
    <w:rsid w:val="00F8134E"/>
    <w:rsid w:val="00F83A31"/>
    <w:rsid w:val="00F84536"/>
    <w:rsid w:val="00F84DFF"/>
    <w:rsid w:val="00F8542A"/>
    <w:rsid w:val="00F9040C"/>
    <w:rsid w:val="00F907AF"/>
    <w:rsid w:val="00F915F3"/>
    <w:rsid w:val="00F94F6C"/>
    <w:rsid w:val="00F9617D"/>
    <w:rsid w:val="00F97B80"/>
    <w:rsid w:val="00FA03FD"/>
    <w:rsid w:val="00FA06E3"/>
    <w:rsid w:val="00FA0949"/>
    <w:rsid w:val="00FA2F4F"/>
    <w:rsid w:val="00FA5DDB"/>
    <w:rsid w:val="00FA6EF4"/>
    <w:rsid w:val="00FA754B"/>
    <w:rsid w:val="00FA78F1"/>
    <w:rsid w:val="00FB05A9"/>
    <w:rsid w:val="00FB1497"/>
    <w:rsid w:val="00FB2AD6"/>
    <w:rsid w:val="00FB2C5F"/>
    <w:rsid w:val="00FB3E3B"/>
    <w:rsid w:val="00FB4CF7"/>
    <w:rsid w:val="00FB57B3"/>
    <w:rsid w:val="00FB5AE8"/>
    <w:rsid w:val="00FB6ACF"/>
    <w:rsid w:val="00FB775D"/>
    <w:rsid w:val="00FB78B8"/>
    <w:rsid w:val="00FB7929"/>
    <w:rsid w:val="00FC2665"/>
    <w:rsid w:val="00FC4AF5"/>
    <w:rsid w:val="00FD0E17"/>
    <w:rsid w:val="00FD0F73"/>
    <w:rsid w:val="00FD1B40"/>
    <w:rsid w:val="00FD3F69"/>
    <w:rsid w:val="00FD4D14"/>
    <w:rsid w:val="00FD6B54"/>
    <w:rsid w:val="00FD7339"/>
    <w:rsid w:val="00FD7CFE"/>
    <w:rsid w:val="00FE22A1"/>
    <w:rsid w:val="00FE4117"/>
    <w:rsid w:val="00FE498F"/>
    <w:rsid w:val="00FE4B05"/>
    <w:rsid w:val="00FF162D"/>
    <w:rsid w:val="00FF2509"/>
    <w:rsid w:val="00FF3827"/>
    <w:rsid w:val="00FF52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D8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96B05"/>
    <w:pPr>
      <w:keepNext/>
      <w:jc w:val="both"/>
      <w:outlineLvl w:val="0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F21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F212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uiPriority w:val="59"/>
    <w:rsid w:val="005E1B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84D8C"/>
    <w:rPr>
      <w:rFonts w:ascii="Tahoma" w:hAnsi="Tahoma" w:cs="Tahoma"/>
      <w:sz w:val="16"/>
      <w:szCs w:val="16"/>
    </w:rPr>
  </w:style>
  <w:style w:type="paragraph" w:customStyle="1" w:styleId="a5">
    <w:name w:val="Знак Знак Знак Знак"/>
    <w:basedOn w:val="a"/>
    <w:rsid w:val="00A51C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3">
    <w:name w:val="Body Text 3"/>
    <w:basedOn w:val="a"/>
    <w:link w:val="30"/>
    <w:rsid w:val="00DF4E6B"/>
    <w:pPr>
      <w:jc w:val="both"/>
    </w:pPr>
    <w:rPr>
      <w:sz w:val="28"/>
      <w:szCs w:val="20"/>
    </w:rPr>
  </w:style>
  <w:style w:type="character" w:customStyle="1" w:styleId="30">
    <w:name w:val="Основной текст 3 Знак"/>
    <w:link w:val="3"/>
    <w:rsid w:val="00DF4E6B"/>
    <w:rPr>
      <w:sz w:val="28"/>
      <w:lang w:val="ru-RU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4E55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4E55F3"/>
    <w:rPr>
      <w:rFonts w:ascii="Courier New" w:hAnsi="Courier New" w:cs="Courier New"/>
    </w:rPr>
  </w:style>
  <w:style w:type="character" w:styleId="a6">
    <w:name w:val="Hyperlink"/>
    <w:uiPriority w:val="99"/>
    <w:rsid w:val="00023BA0"/>
    <w:rPr>
      <w:color w:val="0000FF"/>
      <w:u w:val="single"/>
    </w:rPr>
  </w:style>
  <w:style w:type="paragraph" w:styleId="a7">
    <w:name w:val="header"/>
    <w:basedOn w:val="a"/>
    <w:link w:val="a8"/>
    <w:uiPriority w:val="99"/>
    <w:rsid w:val="009E269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9E2691"/>
    <w:rPr>
      <w:sz w:val="24"/>
      <w:szCs w:val="24"/>
    </w:rPr>
  </w:style>
  <w:style w:type="paragraph" w:styleId="a9">
    <w:name w:val="footer"/>
    <w:basedOn w:val="a"/>
    <w:link w:val="aa"/>
    <w:rsid w:val="009E269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9E2691"/>
    <w:rPr>
      <w:sz w:val="24"/>
      <w:szCs w:val="24"/>
    </w:rPr>
  </w:style>
  <w:style w:type="paragraph" w:styleId="ab">
    <w:name w:val="List Paragraph"/>
    <w:basedOn w:val="a"/>
    <w:uiPriority w:val="34"/>
    <w:qFormat/>
    <w:rsid w:val="00C37331"/>
    <w:pPr>
      <w:ind w:left="720"/>
      <w:contextualSpacing/>
    </w:pPr>
  </w:style>
  <w:style w:type="paragraph" w:styleId="2">
    <w:name w:val="Body Text 2"/>
    <w:basedOn w:val="a"/>
    <w:link w:val="20"/>
    <w:semiHidden/>
    <w:unhideWhenUsed/>
    <w:rsid w:val="005F01D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5F01D7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196B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9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23603-9056-495C-A226-9803875F2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0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</Company>
  <LinksUpToDate>false</LinksUpToDate>
  <CharactersWithSpaces>2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eliaeva</dc:creator>
  <cp:lastModifiedBy>nuzhdinavo</cp:lastModifiedBy>
  <cp:revision>2</cp:revision>
  <cp:lastPrinted>2020-09-04T08:22:00Z</cp:lastPrinted>
  <dcterms:created xsi:type="dcterms:W3CDTF">2020-09-04T08:24:00Z</dcterms:created>
  <dcterms:modified xsi:type="dcterms:W3CDTF">2020-09-04T08:24:00Z</dcterms:modified>
</cp:coreProperties>
</file>